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77777777" w:rsidR="00AF5403" w:rsidRDefault="00045F32" w:rsidP="000D1B30">
      <w:pPr>
        <w:spacing w:after="0" w:line="360" w:lineRule="auto"/>
        <w:ind w:left="2880" w:hanging="2880"/>
        <w:jc w:val="center"/>
        <w:rPr>
          <w:rFonts w:ascii="Times New Roman" w:hAnsi="Times New Roman" w:cs="Times New Roman"/>
          <w:b/>
          <w:bCs/>
          <w:sz w:val="28"/>
          <w:szCs w:val="28"/>
        </w:rPr>
      </w:pPr>
      <w:r w:rsidRPr="00045F32">
        <w:rPr>
          <w:rFonts w:ascii="Times New Roman" w:hAnsi="Times New Roman" w:cs="Times New Roman"/>
          <w:b/>
          <w:bCs/>
          <w:sz w:val="28"/>
          <w:szCs w:val="28"/>
        </w:rPr>
        <w:t>LAB 1</w:t>
      </w:r>
    </w:p>
    <w:p w14:paraId="2A557003" w14:textId="0F072438" w:rsidR="00591A92" w:rsidRPr="00034A24" w:rsidRDefault="00045F32" w:rsidP="000D1B30">
      <w:pPr>
        <w:spacing w:after="0" w:line="360" w:lineRule="auto"/>
        <w:ind w:left="2880" w:hanging="2880"/>
        <w:jc w:val="center"/>
        <w:rPr>
          <w:rFonts w:ascii="Times New Roman" w:hAnsi="Times New Roman" w:cs="Times New Roman"/>
          <w:b/>
          <w:bCs/>
          <w:sz w:val="32"/>
          <w:szCs w:val="32"/>
        </w:rPr>
      </w:pPr>
      <w:r w:rsidRPr="00034A24">
        <w:rPr>
          <w:rFonts w:ascii="Times New Roman" w:hAnsi="Times New Roman" w:cs="Times New Roman"/>
          <w:b/>
          <w:bCs/>
          <w:sz w:val="32"/>
          <w:szCs w:val="32"/>
        </w:rPr>
        <w:t xml:space="preserve">Configuring </w:t>
      </w:r>
      <w:r w:rsidR="00B55EE8">
        <w:rPr>
          <w:rFonts w:ascii="Times New Roman" w:hAnsi="Times New Roman" w:cs="Times New Roman"/>
          <w:b/>
          <w:bCs/>
          <w:sz w:val="32"/>
          <w:szCs w:val="32"/>
          <w:lang w:val="vi-VN"/>
        </w:rPr>
        <w:t>S</w:t>
      </w:r>
      <w:r w:rsidRPr="00034A24">
        <w:rPr>
          <w:rFonts w:ascii="Times New Roman" w:hAnsi="Times New Roman" w:cs="Times New Roman"/>
          <w:b/>
          <w:bCs/>
          <w:sz w:val="32"/>
          <w:szCs w:val="32"/>
        </w:rPr>
        <w:t xml:space="preserve">tandard VLANs </w:t>
      </w:r>
      <w:r w:rsidR="00B55EE8">
        <w:rPr>
          <w:rFonts w:ascii="Times New Roman" w:hAnsi="Times New Roman" w:cs="Times New Roman"/>
          <w:b/>
          <w:bCs/>
          <w:sz w:val="32"/>
          <w:szCs w:val="32"/>
          <w:lang w:val="vi-VN"/>
        </w:rPr>
        <w:t>O</w:t>
      </w:r>
      <w:r w:rsidRPr="00034A24">
        <w:rPr>
          <w:rFonts w:ascii="Times New Roman" w:hAnsi="Times New Roman" w:cs="Times New Roman"/>
          <w:b/>
          <w:bCs/>
          <w:sz w:val="32"/>
          <w:szCs w:val="32"/>
        </w:rPr>
        <w:t>n Catalyst Switches</w:t>
      </w:r>
    </w:p>
    <w:p w14:paraId="7ECC1FD0" w14:textId="65F3E541"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rsidTr="00E87C2B">
        <w:trPr>
          <w:trHeight w:val="454"/>
          <w:jc w:val="center"/>
        </w:trPr>
        <w:tc>
          <w:tcPr>
            <w:tcW w:w="3969" w:type="dxa"/>
            <w:gridSpan w:val="3"/>
            <w:vAlign w:val="center"/>
          </w:tcPr>
          <w:p w14:paraId="45627BCB" w14:textId="47A8473D"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r>
              <w:rPr>
                <w:rFonts w:ascii="Times New Roman" w:hAnsi="Times New Roman" w:cs="Times New Roman"/>
                <w:b/>
                <w:bCs/>
                <w:sz w:val="26"/>
                <w:szCs w:val="26"/>
              </w:rPr>
              <w:t>:</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3B809E45" w14:textId="4FB6339E" w:rsidR="00A872A7" w:rsidRDefault="004F174A" w:rsidP="00E6724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ab/>
      </w:r>
      <w:r w:rsidR="00DD07FC" w:rsidRPr="00E6724E">
        <w:rPr>
          <w:rFonts w:ascii="Times New Roman" w:eastAsia="Times New Roman" w:hAnsi="Times New Roman" w:cs="Times New Roman"/>
          <w:b/>
          <w:bCs/>
          <w:kern w:val="0"/>
          <w:sz w:val="26"/>
          <w:szCs w:val="26"/>
          <w14:ligatures w14:val="none"/>
        </w:rPr>
        <w:t>Mục tiêu:</w:t>
      </w:r>
      <w:r w:rsidR="00DD07FC">
        <w:rPr>
          <w:rFonts w:ascii="Times New Roman" w:eastAsia="Times New Roman" w:hAnsi="Times New Roman" w:cs="Times New Roman"/>
          <w:kern w:val="0"/>
          <w:sz w:val="26"/>
          <w:szCs w:val="26"/>
          <w14:ligatures w14:val="none"/>
        </w:rPr>
        <w:t xml:space="preserve"> </w:t>
      </w:r>
      <w:r w:rsidR="00DD07FC" w:rsidRPr="00DD07FC">
        <w:rPr>
          <w:rFonts w:ascii="Times New Roman" w:eastAsia="Times New Roman" w:hAnsi="Times New Roman" w:cs="Times New Roman"/>
          <w:kern w:val="0"/>
          <w:sz w:val="26"/>
          <w:szCs w:val="26"/>
          <w14:ligatures w14:val="none"/>
        </w:rPr>
        <w:t xml:space="preserve">Mục tiêu của bài lab này là giúp </w:t>
      </w:r>
      <w:r w:rsidR="009B1C94">
        <w:rPr>
          <w:rFonts w:ascii="Times New Roman" w:eastAsia="Times New Roman" w:hAnsi="Times New Roman" w:cs="Times New Roman"/>
          <w:kern w:val="0"/>
          <w:sz w:val="26"/>
          <w:szCs w:val="26"/>
          <w14:ligatures w14:val="none"/>
        </w:rPr>
        <w:t>ta</w:t>
      </w:r>
      <w:r w:rsidR="00DD07FC" w:rsidRPr="00DD07FC">
        <w:rPr>
          <w:rFonts w:ascii="Times New Roman" w:eastAsia="Times New Roman" w:hAnsi="Times New Roman" w:cs="Times New Roman"/>
          <w:kern w:val="0"/>
          <w:sz w:val="26"/>
          <w:szCs w:val="26"/>
          <w14:ligatures w14:val="none"/>
        </w:rPr>
        <w:t xml:space="preserve"> học và hiểu cách cấu hình VLAN tiêu chuẩn từ 1-1001 trên các switch Catalyst chạy hệ điều hành Cisco IOS. Ngoài ra, </w:t>
      </w:r>
      <w:r w:rsidR="009B1C94">
        <w:rPr>
          <w:rFonts w:ascii="Times New Roman" w:eastAsia="Times New Roman" w:hAnsi="Times New Roman" w:cs="Times New Roman"/>
          <w:kern w:val="0"/>
          <w:sz w:val="26"/>
          <w:szCs w:val="26"/>
          <w14:ligatures w14:val="none"/>
        </w:rPr>
        <w:t>ta</w:t>
      </w:r>
      <w:r w:rsidR="00DD07FC" w:rsidRPr="00DD07FC">
        <w:rPr>
          <w:rFonts w:ascii="Times New Roman" w:eastAsia="Times New Roman" w:hAnsi="Times New Roman" w:cs="Times New Roman"/>
          <w:kern w:val="0"/>
          <w:sz w:val="26"/>
          <w:szCs w:val="26"/>
          <w14:ligatures w14:val="none"/>
        </w:rPr>
        <w:t xml:space="preserve"> cũng cần làm quen với các lệnh có sẵn trong Cisco IOS để xác thực và kiểm tra các cấu hình.</w:t>
      </w:r>
    </w:p>
    <w:p w14:paraId="2939DE92" w14:textId="5AF1313A" w:rsidR="00C3331C" w:rsidRDefault="00C3331C" w:rsidP="00E6724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C3331C">
        <w:rPr>
          <w:rFonts w:ascii="Times New Roman" w:eastAsia="Times New Roman" w:hAnsi="Times New Roman" w:cs="Times New Roman"/>
          <w:b/>
          <w:bCs/>
          <w:kern w:val="0"/>
          <w:sz w:val="26"/>
          <w:szCs w:val="26"/>
          <w14:ligatures w14:val="none"/>
        </w:rPr>
        <w:t>Mục đích:</w:t>
      </w:r>
      <w:r>
        <w:rPr>
          <w:rFonts w:ascii="Times New Roman" w:eastAsia="Times New Roman" w:hAnsi="Times New Roman" w:cs="Times New Roman"/>
          <w:kern w:val="0"/>
          <w:sz w:val="26"/>
          <w:szCs w:val="26"/>
          <w14:ligatures w14:val="none"/>
        </w:rPr>
        <w:t xml:space="preserve"> </w:t>
      </w:r>
      <w:r w:rsidRPr="00C3331C">
        <w:rPr>
          <w:rFonts w:ascii="Times New Roman" w:eastAsia="Times New Roman" w:hAnsi="Times New Roman" w:cs="Times New Roman"/>
          <w:kern w:val="0"/>
          <w:sz w:val="26"/>
          <w:szCs w:val="26"/>
          <w14:ligatures w14:val="none"/>
        </w:rPr>
        <w:t>Cấu hình VLAN là một kỹ năng cơ bản. VLAN giúp bạn phân chia mạng thành nhiều miền quảng bá nhỏ hơn. Là một kỹ sư mạng, cũng như trong kỳ thi CCNA của Cisco, bạn sẽ cần biết cách cấu hình VLAN trên các switch của Cisco.</w:t>
      </w:r>
    </w:p>
    <w:p w14:paraId="2C395A47" w14:textId="3537372A" w:rsidR="00651159" w:rsidRDefault="00651159" w:rsidP="00E6724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651159">
        <w:rPr>
          <w:rFonts w:ascii="Times New Roman" w:eastAsia="Times New Roman" w:hAnsi="Times New Roman" w:cs="Times New Roman"/>
          <w:b/>
          <w:bCs/>
          <w:kern w:val="0"/>
          <w:sz w:val="26"/>
          <w:szCs w:val="26"/>
          <w14:ligatures w14:val="none"/>
        </w:rPr>
        <w:t>Mức độ chứng chỉ:</w:t>
      </w:r>
      <w:r w:rsidRPr="00651159">
        <w:rPr>
          <w:rFonts w:ascii="Times New Roman" w:eastAsia="Times New Roman" w:hAnsi="Times New Roman" w:cs="Times New Roman"/>
          <w:kern w:val="0"/>
          <w:sz w:val="26"/>
          <w:szCs w:val="26"/>
          <w14:ligatures w14:val="none"/>
        </w:rPr>
        <w:t xml:space="preserve"> Lab này phù hợp cho cả kỳ thi chứng chỉ CCENT và CCNA.</w:t>
      </w:r>
    </w:p>
    <w:p w14:paraId="4DDD1938" w14:textId="5A50FD82" w:rsidR="003F5012" w:rsidRDefault="003F5012" w:rsidP="00E6724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3F5012">
        <w:rPr>
          <w:rFonts w:ascii="Times New Roman" w:eastAsia="Times New Roman" w:hAnsi="Times New Roman" w:cs="Times New Roman"/>
          <w:b/>
          <w:bCs/>
          <w:kern w:val="0"/>
          <w:sz w:val="26"/>
          <w:szCs w:val="26"/>
          <w14:ligatures w14:val="none"/>
        </w:rPr>
        <w:t>Độ khó của Lab:</w:t>
      </w:r>
      <w:r w:rsidRPr="003F5012">
        <w:rPr>
          <w:rFonts w:ascii="Times New Roman" w:eastAsia="Times New Roman" w:hAnsi="Times New Roman" w:cs="Times New Roman"/>
          <w:kern w:val="0"/>
          <w:sz w:val="26"/>
          <w:szCs w:val="26"/>
          <w14:ligatures w14:val="none"/>
        </w:rPr>
        <w:t xml:space="preserve"> Lab này có độ khó là 4/10.</w:t>
      </w:r>
    </w:p>
    <w:p w14:paraId="3376A9B2" w14:textId="12AA3EE9" w:rsidR="003F5012" w:rsidRDefault="003F5012" w:rsidP="00E6724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3F5012">
        <w:rPr>
          <w:rFonts w:ascii="Times New Roman" w:eastAsia="Times New Roman" w:hAnsi="Times New Roman" w:cs="Times New Roman"/>
          <w:b/>
          <w:bCs/>
          <w:kern w:val="0"/>
          <w:sz w:val="26"/>
          <w:szCs w:val="26"/>
          <w14:ligatures w14:val="none"/>
        </w:rPr>
        <w:t>Đánh giá sự sẵn sàng:</w:t>
      </w:r>
      <w:r w:rsidRPr="003F5012">
        <w:rPr>
          <w:rFonts w:ascii="Times New Roman" w:eastAsia="Times New Roman" w:hAnsi="Times New Roman" w:cs="Times New Roman"/>
          <w:kern w:val="0"/>
          <w:sz w:val="26"/>
          <w:szCs w:val="26"/>
          <w14:ligatures w14:val="none"/>
        </w:rPr>
        <w:t xml:space="preserve"> Khi bạn đã sẵn sàng cho kỳ thi chứng chỉ, bạn nên hoàn thành bài lab này trong không quá 10 phút</w:t>
      </w:r>
    </w:p>
    <w:p w14:paraId="3C59F653" w14:textId="7CCF35AF" w:rsidR="00F93E8E" w:rsidRDefault="00F93E8E" w:rsidP="00E6724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F93E8E">
        <w:rPr>
          <w:rFonts w:ascii="Times New Roman" w:eastAsia="Times New Roman" w:hAnsi="Times New Roman" w:cs="Times New Roman"/>
          <w:b/>
          <w:bCs/>
          <w:kern w:val="0"/>
          <w:sz w:val="26"/>
          <w:szCs w:val="26"/>
          <w14:ligatures w14:val="none"/>
        </w:rPr>
        <w:t>Sơ đồ mạng:</w:t>
      </w:r>
      <w:r w:rsidRPr="00F93E8E">
        <w:rPr>
          <w:rFonts w:ascii="Times New Roman" w:eastAsia="Times New Roman" w:hAnsi="Times New Roman" w:cs="Times New Roman"/>
          <w:kern w:val="0"/>
          <w:sz w:val="26"/>
          <w:szCs w:val="26"/>
          <w14:ligatures w14:val="none"/>
        </w:rPr>
        <w:t xml:space="preserve"> Sử dụng sơ đồ sau để hoàn thành bài lab này:</w:t>
      </w:r>
    </w:p>
    <w:p w14:paraId="6597AEC0" w14:textId="11B353F1" w:rsidR="00051C7A" w:rsidRDefault="00051C7A" w:rsidP="00E6724E">
      <w:pPr>
        <w:spacing w:after="0" w:line="360" w:lineRule="auto"/>
        <w:jc w:val="both"/>
        <w:rPr>
          <w:rFonts w:ascii="Times New Roman" w:eastAsia="Times New Roman" w:hAnsi="Times New Roman" w:cs="Times New Roman"/>
          <w:kern w:val="0"/>
          <w:sz w:val="26"/>
          <w:szCs w:val="26"/>
          <w14:ligatures w14:val="none"/>
        </w:rPr>
      </w:pPr>
      <w:r>
        <w:rPr>
          <w:noProof/>
        </w:rPr>
        <w:drawing>
          <wp:inline distT="0" distB="0" distL="0" distR="0" wp14:anchorId="27A7F1F6" wp14:editId="70FA20B0">
            <wp:extent cx="5915025" cy="1532890"/>
            <wp:effectExtent l="0" t="0" r="9525" b="0"/>
            <wp:docPr id="644725969" name="Picture 1"/>
            <wp:cNvGraphicFramePr/>
            <a:graphic xmlns:a="http://schemas.openxmlformats.org/drawingml/2006/main">
              <a:graphicData uri="http://schemas.openxmlformats.org/drawingml/2006/picture">
                <pic:pic xmlns:pic="http://schemas.openxmlformats.org/drawingml/2006/picture">
                  <pic:nvPicPr>
                    <pic:cNvPr id="644725969" name="Picture 1"/>
                    <pic:cNvPicPr/>
                  </pic:nvPicPr>
                  <pic:blipFill>
                    <a:blip r:embed="rId9"/>
                    <a:srcRect/>
                    <a:stretch>
                      <a:fillRect/>
                    </a:stretch>
                  </pic:blipFill>
                  <pic:spPr>
                    <a:xfrm>
                      <a:off x="0" y="0"/>
                      <a:ext cx="5915025" cy="1532890"/>
                    </a:xfrm>
                    <a:prstGeom prst="rect">
                      <a:avLst/>
                    </a:prstGeom>
                    <a:noFill/>
                    <a:ln>
                      <a:noFill/>
                      <a:prstDash/>
                    </a:ln>
                  </pic:spPr>
                </pic:pic>
              </a:graphicData>
            </a:graphic>
          </wp:inline>
        </w:drawing>
      </w:r>
    </w:p>
    <w:p w14:paraId="3CF1D380" w14:textId="1D507A50" w:rsidR="005C2C1D" w:rsidRDefault="00051C7A" w:rsidP="002D2F1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051C7A">
        <w:rPr>
          <w:rFonts w:ascii="Times New Roman" w:eastAsia="Times New Roman" w:hAnsi="Times New Roman" w:cs="Times New Roman"/>
          <w:b/>
          <w:bCs/>
          <w:kern w:val="0"/>
          <w:sz w:val="26"/>
          <w:szCs w:val="26"/>
          <w14:ligatures w14:val="none"/>
        </w:rPr>
        <w:t>Nhiệm vụ 1:</w:t>
      </w:r>
      <w:r w:rsidRPr="00051C7A">
        <w:rPr>
          <w:rFonts w:ascii="Times New Roman" w:eastAsia="Times New Roman" w:hAnsi="Times New Roman" w:cs="Times New Roman"/>
          <w:kern w:val="0"/>
          <w:sz w:val="26"/>
          <w:szCs w:val="26"/>
          <w14:ligatures w14:val="none"/>
        </w:rPr>
        <w:t xml:space="preserve"> Chuẩn bị cho việc cấu hình VLAN, đặt tên cho Sw1 và tạo các VLAN theo sơ đồ.</w:t>
      </w:r>
    </w:p>
    <w:tbl>
      <w:tblPr>
        <w:tblStyle w:val="TableGrid"/>
        <w:tblW w:w="0" w:type="auto"/>
        <w:jc w:val="center"/>
        <w:tblLook w:val="04A0" w:firstRow="1" w:lastRow="0" w:firstColumn="1" w:lastColumn="0" w:noHBand="0" w:noVBand="1"/>
      </w:tblPr>
      <w:tblGrid>
        <w:gridCol w:w="6941"/>
      </w:tblGrid>
      <w:tr w:rsidR="00797D88" w14:paraId="610D6EFE" w14:textId="77777777" w:rsidTr="00797D88">
        <w:trPr>
          <w:jc w:val="center"/>
        </w:trPr>
        <w:tc>
          <w:tcPr>
            <w:tcW w:w="6941" w:type="dxa"/>
            <w:vAlign w:val="center"/>
          </w:tcPr>
          <w:p w14:paraId="1107E1DA"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itch&gt;enable</w:t>
            </w:r>
          </w:p>
          <w:p w14:paraId="7670275B"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itch#configure terminal</w:t>
            </w:r>
          </w:p>
          <w:p w14:paraId="47A2D2FB"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Enter configuration commands, one per line. End with CNTL/Z.</w:t>
            </w:r>
          </w:p>
          <w:p w14:paraId="4C84CA03"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itch(config)#hostname Sw1</w:t>
            </w:r>
          </w:p>
          <w:p w14:paraId="1D46C556"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vlan 10</w:t>
            </w:r>
          </w:p>
          <w:p w14:paraId="3F0D2B77"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w:t>
            </w:r>
            <w:proofErr w:type="gramStart"/>
            <w:r w:rsidRPr="00797D88">
              <w:rPr>
                <w:rFonts w:ascii="Times New Roman" w:eastAsia="Times New Roman" w:hAnsi="Times New Roman" w:cs="Times New Roman"/>
                <w:kern w:val="0"/>
                <w:sz w:val="26"/>
                <w:szCs w:val="26"/>
                <w14:ligatures w14:val="none"/>
              </w:rPr>
              <w:t>vlan)#</w:t>
            </w:r>
            <w:proofErr w:type="gramEnd"/>
            <w:r w:rsidRPr="00797D88">
              <w:rPr>
                <w:rFonts w:ascii="Times New Roman" w:eastAsia="Times New Roman" w:hAnsi="Times New Roman" w:cs="Times New Roman"/>
                <w:kern w:val="0"/>
                <w:sz w:val="26"/>
                <w:szCs w:val="26"/>
                <w14:ligatures w14:val="none"/>
              </w:rPr>
              <w:t>name SALES</w:t>
            </w:r>
          </w:p>
          <w:p w14:paraId="7749490C"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w:t>
            </w:r>
            <w:proofErr w:type="gramStart"/>
            <w:r w:rsidRPr="00797D88">
              <w:rPr>
                <w:rFonts w:ascii="Times New Roman" w:eastAsia="Times New Roman" w:hAnsi="Times New Roman" w:cs="Times New Roman"/>
                <w:kern w:val="0"/>
                <w:sz w:val="26"/>
                <w:szCs w:val="26"/>
                <w14:ligatures w14:val="none"/>
              </w:rPr>
              <w:t>vlan)#</w:t>
            </w:r>
            <w:proofErr w:type="gramEnd"/>
            <w:r w:rsidRPr="00797D88">
              <w:rPr>
                <w:rFonts w:ascii="Times New Roman" w:eastAsia="Times New Roman" w:hAnsi="Times New Roman" w:cs="Times New Roman"/>
                <w:kern w:val="0"/>
                <w:sz w:val="26"/>
                <w:szCs w:val="26"/>
                <w14:ligatures w14:val="none"/>
              </w:rPr>
              <w:t>exit</w:t>
            </w:r>
          </w:p>
          <w:p w14:paraId="518442E0"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vlan 20</w:t>
            </w:r>
          </w:p>
          <w:p w14:paraId="5A066C68"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w:t>
            </w:r>
            <w:proofErr w:type="gramStart"/>
            <w:r w:rsidRPr="00797D88">
              <w:rPr>
                <w:rFonts w:ascii="Times New Roman" w:eastAsia="Times New Roman" w:hAnsi="Times New Roman" w:cs="Times New Roman"/>
                <w:kern w:val="0"/>
                <w:sz w:val="26"/>
                <w:szCs w:val="26"/>
                <w14:ligatures w14:val="none"/>
              </w:rPr>
              <w:t>vlan)#</w:t>
            </w:r>
            <w:proofErr w:type="gramEnd"/>
            <w:r w:rsidRPr="00797D88">
              <w:rPr>
                <w:rFonts w:ascii="Times New Roman" w:eastAsia="Times New Roman" w:hAnsi="Times New Roman" w:cs="Times New Roman"/>
                <w:kern w:val="0"/>
                <w:sz w:val="26"/>
                <w:szCs w:val="26"/>
                <w14:ligatures w14:val="none"/>
              </w:rPr>
              <w:t>name MANAGERS</w:t>
            </w:r>
          </w:p>
          <w:p w14:paraId="4379B43D"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lastRenderedPageBreak/>
              <w:t>Sw1(config-</w:t>
            </w:r>
            <w:proofErr w:type="gramStart"/>
            <w:r w:rsidRPr="00797D88">
              <w:rPr>
                <w:rFonts w:ascii="Times New Roman" w:eastAsia="Times New Roman" w:hAnsi="Times New Roman" w:cs="Times New Roman"/>
                <w:kern w:val="0"/>
                <w:sz w:val="26"/>
                <w:szCs w:val="26"/>
                <w14:ligatures w14:val="none"/>
              </w:rPr>
              <w:t>vlan)#</w:t>
            </w:r>
            <w:proofErr w:type="gramEnd"/>
            <w:r w:rsidRPr="00797D88">
              <w:rPr>
                <w:rFonts w:ascii="Times New Roman" w:eastAsia="Times New Roman" w:hAnsi="Times New Roman" w:cs="Times New Roman"/>
                <w:kern w:val="0"/>
                <w:sz w:val="26"/>
                <w:szCs w:val="26"/>
                <w14:ligatures w14:val="none"/>
              </w:rPr>
              <w:t>exit</w:t>
            </w:r>
          </w:p>
          <w:p w14:paraId="2F045590"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vlan 30</w:t>
            </w:r>
          </w:p>
          <w:p w14:paraId="54534124"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w:t>
            </w:r>
            <w:proofErr w:type="gramStart"/>
            <w:r w:rsidRPr="00797D88">
              <w:rPr>
                <w:rFonts w:ascii="Times New Roman" w:eastAsia="Times New Roman" w:hAnsi="Times New Roman" w:cs="Times New Roman"/>
                <w:kern w:val="0"/>
                <w:sz w:val="26"/>
                <w:szCs w:val="26"/>
                <w14:ligatures w14:val="none"/>
              </w:rPr>
              <w:t>vlan)#</w:t>
            </w:r>
            <w:proofErr w:type="gramEnd"/>
            <w:r w:rsidRPr="00797D88">
              <w:rPr>
                <w:rFonts w:ascii="Times New Roman" w:eastAsia="Times New Roman" w:hAnsi="Times New Roman" w:cs="Times New Roman"/>
                <w:kern w:val="0"/>
                <w:sz w:val="26"/>
                <w:szCs w:val="26"/>
                <w14:ligatures w14:val="none"/>
              </w:rPr>
              <w:t>name ENGINEERS</w:t>
            </w:r>
          </w:p>
          <w:p w14:paraId="18F6D507"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w:t>
            </w:r>
            <w:proofErr w:type="gramStart"/>
            <w:r w:rsidRPr="00797D88">
              <w:rPr>
                <w:rFonts w:ascii="Times New Roman" w:eastAsia="Times New Roman" w:hAnsi="Times New Roman" w:cs="Times New Roman"/>
                <w:kern w:val="0"/>
                <w:sz w:val="26"/>
                <w:szCs w:val="26"/>
                <w14:ligatures w14:val="none"/>
              </w:rPr>
              <w:t>vlan)#</w:t>
            </w:r>
            <w:proofErr w:type="gramEnd"/>
            <w:r w:rsidRPr="00797D88">
              <w:rPr>
                <w:rFonts w:ascii="Times New Roman" w:eastAsia="Times New Roman" w:hAnsi="Times New Roman" w:cs="Times New Roman"/>
                <w:kern w:val="0"/>
                <w:sz w:val="26"/>
                <w:szCs w:val="26"/>
                <w14:ligatures w14:val="none"/>
              </w:rPr>
              <w:t>exit</w:t>
            </w:r>
          </w:p>
          <w:p w14:paraId="505723F1"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vlan 40</w:t>
            </w:r>
          </w:p>
          <w:p w14:paraId="3A0AA972" w14:textId="77777777" w:rsidR="00797D88" w:rsidRP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w:t>
            </w:r>
            <w:proofErr w:type="gramStart"/>
            <w:r w:rsidRPr="00797D88">
              <w:rPr>
                <w:rFonts w:ascii="Times New Roman" w:eastAsia="Times New Roman" w:hAnsi="Times New Roman" w:cs="Times New Roman"/>
                <w:kern w:val="0"/>
                <w:sz w:val="26"/>
                <w:szCs w:val="26"/>
                <w14:ligatures w14:val="none"/>
              </w:rPr>
              <w:t>vlan)#</w:t>
            </w:r>
            <w:proofErr w:type="gramEnd"/>
            <w:r w:rsidRPr="00797D88">
              <w:rPr>
                <w:rFonts w:ascii="Times New Roman" w:eastAsia="Times New Roman" w:hAnsi="Times New Roman" w:cs="Times New Roman"/>
                <w:kern w:val="0"/>
                <w:sz w:val="26"/>
                <w:szCs w:val="26"/>
                <w14:ligatures w14:val="none"/>
              </w:rPr>
              <w:t>name SUPPORT</w:t>
            </w:r>
          </w:p>
          <w:p w14:paraId="576F39E8" w14:textId="46134C89" w:rsidR="00797D88" w:rsidRDefault="00797D88" w:rsidP="00797D88">
            <w:pPr>
              <w:spacing w:line="360" w:lineRule="auto"/>
              <w:rPr>
                <w:rFonts w:ascii="Times New Roman" w:eastAsia="Times New Roman" w:hAnsi="Times New Roman" w:cs="Times New Roman"/>
                <w:kern w:val="0"/>
                <w:sz w:val="26"/>
                <w:szCs w:val="26"/>
                <w14:ligatures w14:val="none"/>
              </w:rPr>
            </w:pPr>
            <w:r w:rsidRPr="00797D88">
              <w:rPr>
                <w:rFonts w:ascii="Times New Roman" w:eastAsia="Times New Roman" w:hAnsi="Times New Roman" w:cs="Times New Roman"/>
                <w:kern w:val="0"/>
                <w:sz w:val="26"/>
                <w:szCs w:val="26"/>
                <w14:ligatures w14:val="none"/>
              </w:rPr>
              <w:t>Sw1(config-</w:t>
            </w:r>
            <w:proofErr w:type="gramStart"/>
            <w:r w:rsidRPr="00797D88">
              <w:rPr>
                <w:rFonts w:ascii="Times New Roman" w:eastAsia="Times New Roman" w:hAnsi="Times New Roman" w:cs="Times New Roman"/>
                <w:kern w:val="0"/>
                <w:sz w:val="26"/>
                <w:szCs w:val="26"/>
                <w14:ligatures w14:val="none"/>
              </w:rPr>
              <w:t>vlan)#</w:t>
            </w:r>
            <w:proofErr w:type="gramEnd"/>
            <w:r w:rsidRPr="00797D88">
              <w:rPr>
                <w:rFonts w:ascii="Times New Roman" w:eastAsia="Times New Roman" w:hAnsi="Times New Roman" w:cs="Times New Roman"/>
                <w:kern w:val="0"/>
                <w:sz w:val="26"/>
                <w:szCs w:val="26"/>
                <w14:ligatures w14:val="none"/>
              </w:rPr>
              <w:t>exit</w:t>
            </w:r>
          </w:p>
        </w:tc>
      </w:tr>
    </w:tbl>
    <w:p w14:paraId="3A07AF21" w14:textId="382483FB" w:rsidR="000C4028" w:rsidRDefault="0060579D" w:rsidP="002D2F1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ab/>
        <w:t>Kết quả đạt được</w:t>
      </w:r>
    </w:p>
    <w:p w14:paraId="482D6497" w14:textId="16028A81" w:rsidR="0060579D" w:rsidRDefault="0060579D" w:rsidP="00016A0B">
      <w:pPr>
        <w:spacing w:after="0" w:line="360" w:lineRule="auto"/>
        <w:jc w:val="center"/>
        <w:rPr>
          <w:rFonts w:ascii="Times New Roman" w:eastAsia="Times New Roman" w:hAnsi="Times New Roman" w:cs="Times New Roman"/>
          <w:kern w:val="0"/>
          <w:sz w:val="26"/>
          <w:szCs w:val="26"/>
          <w14:ligatures w14:val="none"/>
        </w:rPr>
      </w:pPr>
      <w:r w:rsidRPr="0060579D">
        <w:rPr>
          <w:rFonts w:ascii="Times New Roman" w:eastAsia="Times New Roman" w:hAnsi="Times New Roman" w:cs="Times New Roman"/>
          <w:noProof/>
          <w:kern w:val="0"/>
          <w:sz w:val="26"/>
          <w:szCs w:val="26"/>
          <w14:ligatures w14:val="none"/>
        </w:rPr>
        <w:drawing>
          <wp:inline distT="0" distB="0" distL="0" distR="0" wp14:anchorId="7A8832F4" wp14:editId="0C0197FB">
            <wp:extent cx="5332021" cy="2661704"/>
            <wp:effectExtent l="0" t="0" r="2540" b="5715"/>
            <wp:docPr id="17955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9178" name=""/>
                    <pic:cNvPicPr/>
                  </pic:nvPicPr>
                  <pic:blipFill>
                    <a:blip r:embed="rId10"/>
                    <a:stretch>
                      <a:fillRect/>
                    </a:stretch>
                  </pic:blipFill>
                  <pic:spPr>
                    <a:xfrm>
                      <a:off x="0" y="0"/>
                      <a:ext cx="5345142" cy="2668254"/>
                    </a:xfrm>
                    <a:prstGeom prst="rect">
                      <a:avLst/>
                    </a:prstGeom>
                  </pic:spPr>
                </pic:pic>
              </a:graphicData>
            </a:graphic>
          </wp:inline>
        </w:drawing>
      </w:r>
    </w:p>
    <w:p w14:paraId="2251DB43" w14:textId="5CA1358C" w:rsidR="001E5A7C" w:rsidRPr="001E5A7C" w:rsidRDefault="001E5A7C" w:rsidP="001E5A7C">
      <w:pPr>
        <w:pStyle w:val="ListParagraph"/>
        <w:numPr>
          <w:ilvl w:val="0"/>
          <w:numId w:val="2"/>
        </w:numPr>
        <w:spacing w:after="0" w:line="360" w:lineRule="auto"/>
        <w:jc w:val="both"/>
        <w:rPr>
          <w:rFonts w:ascii="Times New Roman" w:eastAsia="Times New Roman" w:hAnsi="Times New Roman" w:cs="Times New Roman"/>
          <w:kern w:val="0"/>
          <w:sz w:val="26"/>
          <w:szCs w:val="26"/>
          <w14:ligatures w14:val="none"/>
        </w:rPr>
      </w:pPr>
      <w:r w:rsidRPr="001E5A7C">
        <w:rPr>
          <w:rFonts w:ascii="Times New Roman" w:eastAsia="Times New Roman" w:hAnsi="Times New Roman" w:cs="Times New Roman"/>
          <w:kern w:val="0"/>
          <w:sz w:val="26"/>
          <w:szCs w:val="26"/>
          <w14:ligatures w14:val="none"/>
        </w:rPr>
        <w:t>VLAN 10 - Tên: SALES, trạng thái: active</w:t>
      </w:r>
    </w:p>
    <w:p w14:paraId="127B9AC2" w14:textId="50320E70" w:rsidR="001E5A7C" w:rsidRPr="001E5A7C" w:rsidRDefault="001E5A7C" w:rsidP="001E5A7C">
      <w:pPr>
        <w:pStyle w:val="ListParagraph"/>
        <w:numPr>
          <w:ilvl w:val="0"/>
          <w:numId w:val="2"/>
        </w:numPr>
        <w:spacing w:after="0" w:line="360" w:lineRule="auto"/>
        <w:jc w:val="both"/>
        <w:rPr>
          <w:rFonts w:ascii="Times New Roman" w:eastAsia="Times New Roman" w:hAnsi="Times New Roman" w:cs="Times New Roman"/>
          <w:kern w:val="0"/>
          <w:sz w:val="26"/>
          <w:szCs w:val="26"/>
          <w14:ligatures w14:val="none"/>
        </w:rPr>
      </w:pPr>
      <w:r w:rsidRPr="001E5A7C">
        <w:rPr>
          <w:rFonts w:ascii="Times New Roman" w:eastAsia="Times New Roman" w:hAnsi="Times New Roman" w:cs="Times New Roman"/>
          <w:kern w:val="0"/>
          <w:sz w:val="26"/>
          <w:szCs w:val="26"/>
          <w14:ligatures w14:val="none"/>
        </w:rPr>
        <w:t>VLAN 20 - Tên: MANAGERS, trạng thái: active</w:t>
      </w:r>
    </w:p>
    <w:p w14:paraId="20E35D3E" w14:textId="6FFE41F6" w:rsidR="001E5A7C" w:rsidRPr="001E5A7C" w:rsidRDefault="001E5A7C" w:rsidP="001E5A7C">
      <w:pPr>
        <w:pStyle w:val="ListParagraph"/>
        <w:numPr>
          <w:ilvl w:val="0"/>
          <w:numId w:val="2"/>
        </w:numPr>
        <w:spacing w:after="0" w:line="360" w:lineRule="auto"/>
        <w:jc w:val="both"/>
        <w:rPr>
          <w:rFonts w:ascii="Times New Roman" w:eastAsia="Times New Roman" w:hAnsi="Times New Roman" w:cs="Times New Roman"/>
          <w:kern w:val="0"/>
          <w:sz w:val="26"/>
          <w:szCs w:val="26"/>
          <w14:ligatures w14:val="none"/>
        </w:rPr>
      </w:pPr>
      <w:r w:rsidRPr="001E5A7C">
        <w:rPr>
          <w:rFonts w:ascii="Times New Roman" w:eastAsia="Times New Roman" w:hAnsi="Times New Roman" w:cs="Times New Roman"/>
          <w:kern w:val="0"/>
          <w:sz w:val="26"/>
          <w:szCs w:val="26"/>
          <w14:ligatures w14:val="none"/>
        </w:rPr>
        <w:t>VLAN 30 - Tên: ENGINEERS, trạng thái: active</w:t>
      </w:r>
    </w:p>
    <w:p w14:paraId="3AB86EEE" w14:textId="1B65AE06" w:rsidR="001E5A7C" w:rsidRPr="001E5A7C" w:rsidRDefault="001E5A7C" w:rsidP="001E5A7C">
      <w:pPr>
        <w:pStyle w:val="ListParagraph"/>
        <w:numPr>
          <w:ilvl w:val="0"/>
          <w:numId w:val="2"/>
        </w:numPr>
        <w:spacing w:after="0" w:line="360" w:lineRule="auto"/>
        <w:jc w:val="both"/>
        <w:rPr>
          <w:rFonts w:ascii="Times New Roman" w:eastAsia="Times New Roman" w:hAnsi="Times New Roman" w:cs="Times New Roman"/>
          <w:kern w:val="0"/>
          <w:sz w:val="26"/>
          <w:szCs w:val="26"/>
          <w14:ligatures w14:val="none"/>
        </w:rPr>
      </w:pPr>
      <w:r w:rsidRPr="001E5A7C">
        <w:rPr>
          <w:rFonts w:ascii="Times New Roman" w:eastAsia="Times New Roman" w:hAnsi="Times New Roman" w:cs="Times New Roman"/>
          <w:kern w:val="0"/>
          <w:sz w:val="26"/>
          <w:szCs w:val="26"/>
          <w14:ligatures w14:val="none"/>
        </w:rPr>
        <w:t>VLAN 40 - Tên: SUPPORT, trạng thái: active</w:t>
      </w:r>
    </w:p>
    <w:p w14:paraId="457C6AFA" w14:textId="4D90AB21" w:rsidR="002D2F1E" w:rsidRDefault="002D2F1E" w:rsidP="002D2F1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2D2F1E">
        <w:rPr>
          <w:rFonts w:ascii="Times New Roman" w:eastAsia="Times New Roman" w:hAnsi="Times New Roman" w:cs="Times New Roman"/>
          <w:b/>
          <w:bCs/>
          <w:kern w:val="0"/>
          <w:sz w:val="26"/>
          <w:szCs w:val="26"/>
          <w14:ligatures w14:val="none"/>
        </w:rPr>
        <w:t>Nhiệm vụ 2:</w:t>
      </w:r>
      <w:r w:rsidRPr="002D2F1E">
        <w:rPr>
          <w:rFonts w:ascii="Times New Roman" w:eastAsia="Times New Roman" w:hAnsi="Times New Roman" w:cs="Times New Roman"/>
          <w:kern w:val="0"/>
          <w:sz w:val="26"/>
          <w:szCs w:val="26"/>
          <w14:ligatures w14:val="none"/>
        </w:rPr>
        <w:t xml:space="preserve"> Cấu hình các cổng FastEthernet0/5 – FastEthernet0/8 thành các cổng truy cập và gán chúng vào các VLAN đã chỉ định.</w:t>
      </w:r>
    </w:p>
    <w:tbl>
      <w:tblPr>
        <w:tblStyle w:val="TableGrid"/>
        <w:tblW w:w="0" w:type="auto"/>
        <w:jc w:val="center"/>
        <w:tblLook w:val="04A0" w:firstRow="1" w:lastRow="0" w:firstColumn="1" w:lastColumn="0" w:noHBand="0" w:noVBand="1"/>
      </w:tblPr>
      <w:tblGrid>
        <w:gridCol w:w="7087"/>
      </w:tblGrid>
      <w:tr w:rsidR="005A28AA" w14:paraId="6897C9BD" w14:textId="77777777" w:rsidTr="005A28AA">
        <w:trPr>
          <w:jc w:val="center"/>
        </w:trPr>
        <w:tc>
          <w:tcPr>
            <w:tcW w:w="7087" w:type="dxa"/>
            <w:vAlign w:val="center"/>
          </w:tcPr>
          <w:p w14:paraId="12BB4731"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ure terminal</w:t>
            </w:r>
          </w:p>
          <w:p w14:paraId="35A6E26A"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Enter configuration commands, one per line.  End with CNTL/Z.</w:t>
            </w:r>
          </w:p>
          <w:p w14:paraId="5E48DE83"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interface FastEthernet 0/5</w:t>
            </w:r>
          </w:p>
          <w:p w14:paraId="2C8D37E9"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switchport mode access</w:t>
            </w:r>
          </w:p>
          <w:p w14:paraId="40A6A3D6"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lastRenderedPageBreak/>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switchport access vlan 10</w:t>
            </w:r>
          </w:p>
          <w:p w14:paraId="53E81970"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exit</w:t>
            </w:r>
          </w:p>
          <w:p w14:paraId="0A24CF95"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interface fastethernet0/6</w:t>
            </w:r>
          </w:p>
          <w:p w14:paraId="413C3E34"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switchport mode access</w:t>
            </w:r>
          </w:p>
          <w:p w14:paraId="3F2B17C6"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switchport access vlan 20</w:t>
            </w:r>
          </w:p>
          <w:p w14:paraId="733BDA52"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exit</w:t>
            </w:r>
          </w:p>
          <w:p w14:paraId="5A33825C"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interface fastethernet0/7</w:t>
            </w:r>
          </w:p>
          <w:p w14:paraId="051CE5F5"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switchport mode access</w:t>
            </w:r>
          </w:p>
          <w:p w14:paraId="40AE9603"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switchport access vlan 30</w:t>
            </w:r>
          </w:p>
          <w:p w14:paraId="04BDB8CD"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exit</w:t>
            </w:r>
          </w:p>
          <w:p w14:paraId="7D673D6D"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interface fastethernet0/8</w:t>
            </w:r>
          </w:p>
          <w:p w14:paraId="7CAC7E32"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switchport mode access</w:t>
            </w:r>
          </w:p>
          <w:p w14:paraId="00725142" w14:textId="77777777" w:rsidR="005A28AA" w:rsidRP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switchport access vlan 40</w:t>
            </w:r>
          </w:p>
          <w:p w14:paraId="48CFD7D4" w14:textId="3CA405A7" w:rsidR="005A28AA" w:rsidRDefault="005A28AA" w:rsidP="005A28AA">
            <w:pPr>
              <w:spacing w:line="360" w:lineRule="auto"/>
              <w:rPr>
                <w:rFonts w:ascii="Times New Roman" w:eastAsia="Times New Roman" w:hAnsi="Times New Roman" w:cs="Times New Roman"/>
                <w:kern w:val="0"/>
                <w:sz w:val="26"/>
                <w:szCs w:val="26"/>
                <w14:ligatures w14:val="none"/>
              </w:rPr>
            </w:pPr>
            <w:r w:rsidRPr="005A28AA">
              <w:rPr>
                <w:rFonts w:ascii="Times New Roman" w:eastAsia="Times New Roman" w:hAnsi="Times New Roman" w:cs="Times New Roman"/>
                <w:kern w:val="0"/>
                <w:sz w:val="26"/>
                <w:szCs w:val="26"/>
                <w14:ligatures w14:val="none"/>
              </w:rPr>
              <w:t>Sw1(config-</w:t>
            </w:r>
            <w:proofErr w:type="gramStart"/>
            <w:r w:rsidRPr="005A28AA">
              <w:rPr>
                <w:rFonts w:ascii="Times New Roman" w:eastAsia="Times New Roman" w:hAnsi="Times New Roman" w:cs="Times New Roman"/>
                <w:kern w:val="0"/>
                <w:sz w:val="26"/>
                <w:szCs w:val="26"/>
                <w14:ligatures w14:val="none"/>
              </w:rPr>
              <w:t>if)#</w:t>
            </w:r>
            <w:proofErr w:type="gramEnd"/>
            <w:r w:rsidRPr="005A28AA">
              <w:rPr>
                <w:rFonts w:ascii="Times New Roman" w:eastAsia="Times New Roman" w:hAnsi="Times New Roman" w:cs="Times New Roman"/>
                <w:kern w:val="0"/>
                <w:sz w:val="26"/>
                <w:szCs w:val="26"/>
                <w14:ligatures w14:val="none"/>
              </w:rPr>
              <w:t>exit</w:t>
            </w:r>
          </w:p>
        </w:tc>
      </w:tr>
    </w:tbl>
    <w:p w14:paraId="1CE1C287" w14:textId="612A96EB" w:rsidR="005A28AA" w:rsidRDefault="004B4F9E" w:rsidP="002D2F1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ab/>
      </w:r>
      <w:r w:rsidR="00113C7E">
        <w:rPr>
          <w:rFonts w:ascii="Times New Roman" w:eastAsia="Times New Roman" w:hAnsi="Times New Roman" w:cs="Times New Roman"/>
          <w:kern w:val="0"/>
          <w:sz w:val="26"/>
          <w:szCs w:val="26"/>
          <w14:ligatures w14:val="none"/>
        </w:rPr>
        <w:t xml:space="preserve">Kết quả đạt được </w:t>
      </w:r>
    </w:p>
    <w:p w14:paraId="438C78CC" w14:textId="60D9794B" w:rsidR="00113C7E" w:rsidRDefault="00113C7E" w:rsidP="00016A0B">
      <w:pPr>
        <w:spacing w:after="0" w:line="360" w:lineRule="auto"/>
        <w:jc w:val="center"/>
        <w:rPr>
          <w:rFonts w:ascii="Times New Roman" w:eastAsia="Times New Roman" w:hAnsi="Times New Roman" w:cs="Times New Roman"/>
          <w:kern w:val="0"/>
          <w:sz w:val="26"/>
          <w:szCs w:val="26"/>
          <w14:ligatures w14:val="none"/>
        </w:rPr>
      </w:pPr>
      <w:r w:rsidRPr="00113C7E">
        <w:rPr>
          <w:rFonts w:ascii="Times New Roman" w:eastAsia="Times New Roman" w:hAnsi="Times New Roman" w:cs="Times New Roman"/>
          <w:noProof/>
          <w:kern w:val="0"/>
          <w:sz w:val="26"/>
          <w:szCs w:val="26"/>
          <w14:ligatures w14:val="none"/>
        </w:rPr>
        <w:drawing>
          <wp:inline distT="0" distB="0" distL="0" distR="0" wp14:anchorId="120F25CA" wp14:editId="6B46D0C0">
            <wp:extent cx="4665851" cy="2493818"/>
            <wp:effectExtent l="0" t="0" r="1905" b="1905"/>
            <wp:docPr id="43555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4260" name=""/>
                    <pic:cNvPicPr/>
                  </pic:nvPicPr>
                  <pic:blipFill>
                    <a:blip r:embed="rId11"/>
                    <a:stretch>
                      <a:fillRect/>
                    </a:stretch>
                  </pic:blipFill>
                  <pic:spPr>
                    <a:xfrm>
                      <a:off x="0" y="0"/>
                      <a:ext cx="4680270" cy="2501524"/>
                    </a:xfrm>
                    <a:prstGeom prst="rect">
                      <a:avLst/>
                    </a:prstGeom>
                  </pic:spPr>
                </pic:pic>
              </a:graphicData>
            </a:graphic>
          </wp:inline>
        </w:drawing>
      </w:r>
    </w:p>
    <w:p w14:paraId="5B4B1D94" w14:textId="13E7BF1B" w:rsidR="00113C7E" w:rsidRPr="00711A27" w:rsidRDefault="00FC2653" w:rsidP="00FC2653">
      <w:pPr>
        <w:pStyle w:val="ListParagraph"/>
        <w:numPr>
          <w:ilvl w:val="0"/>
          <w:numId w:val="1"/>
        </w:numPr>
        <w:spacing w:after="0" w:line="360" w:lineRule="auto"/>
        <w:jc w:val="both"/>
        <w:rPr>
          <w:rFonts w:ascii="Times New Roman" w:eastAsia="Times New Roman" w:hAnsi="Times New Roman" w:cs="Times New Roman"/>
          <w:kern w:val="0"/>
          <w:sz w:val="26"/>
          <w:szCs w:val="26"/>
          <w14:ligatures w14:val="none"/>
        </w:rPr>
      </w:pPr>
      <w:r w:rsidRPr="00711A27">
        <w:rPr>
          <w:rFonts w:ascii="Times New Roman" w:eastAsia="Times New Roman" w:hAnsi="Times New Roman" w:cs="Times New Roman"/>
          <w:kern w:val="0"/>
          <w:sz w:val="26"/>
          <w:szCs w:val="26"/>
          <w14:ligatures w14:val="none"/>
        </w:rPr>
        <w:t>VLAN 10 (SALES) - Cổng Fa0/5</w:t>
      </w:r>
    </w:p>
    <w:p w14:paraId="270BF49D" w14:textId="564FBA00" w:rsidR="00FC2653" w:rsidRPr="00711A27" w:rsidRDefault="00FC2653" w:rsidP="00FC2653">
      <w:pPr>
        <w:pStyle w:val="ListParagraph"/>
        <w:numPr>
          <w:ilvl w:val="0"/>
          <w:numId w:val="1"/>
        </w:numPr>
        <w:spacing w:after="0" w:line="360" w:lineRule="auto"/>
        <w:jc w:val="both"/>
        <w:rPr>
          <w:rFonts w:ascii="Times New Roman" w:eastAsia="Times New Roman" w:hAnsi="Times New Roman" w:cs="Times New Roman"/>
          <w:kern w:val="0"/>
          <w:sz w:val="26"/>
          <w:szCs w:val="26"/>
          <w14:ligatures w14:val="none"/>
        </w:rPr>
      </w:pPr>
      <w:r w:rsidRPr="00711A27">
        <w:rPr>
          <w:rFonts w:ascii="Times New Roman" w:eastAsia="Times New Roman" w:hAnsi="Times New Roman" w:cs="Times New Roman"/>
          <w:kern w:val="0"/>
          <w:sz w:val="26"/>
          <w:szCs w:val="26"/>
          <w14:ligatures w14:val="none"/>
        </w:rPr>
        <w:t>VLAN 20 (MANAGERS) - Cổng Fa0/6</w:t>
      </w:r>
    </w:p>
    <w:p w14:paraId="6EE9DB18" w14:textId="76851B31" w:rsidR="00FC2653" w:rsidRPr="00711A27" w:rsidRDefault="00FC2653" w:rsidP="00FC2653">
      <w:pPr>
        <w:pStyle w:val="ListParagraph"/>
        <w:numPr>
          <w:ilvl w:val="0"/>
          <w:numId w:val="1"/>
        </w:numPr>
        <w:spacing w:after="0" w:line="360" w:lineRule="auto"/>
        <w:jc w:val="both"/>
        <w:rPr>
          <w:rFonts w:ascii="Times New Roman" w:eastAsia="Times New Roman" w:hAnsi="Times New Roman" w:cs="Times New Roman"/>
          <w:kern w:val="0"/>
          <w:sz w:val="26"/>
          <w:szCs w:val="26"/>
          <w14:ligatures w14:val="none"/>
        </w:rPr>
      </w:pPr>
      <w:r w:rsidRPr="00711A27">
        <w:rPr>
          <w:rFonts w:ascii="Times New Roman" w:eastAsia="Times New Roman" w:hAnsi="Times New Roman" w:cs="Times New Roman"/>
          <w:kern w:val="0"/>
          <w:sz w:val="26"/>
          <w:szCs w:val="26"/>
          <w14:ligatures w14:val="none"/>
        </w:rPr>
        <w:t>VLAN 30 (ENGINEERS) - Cổng Fa0/7</w:t>
      </w:r>
    </w:p>
    <w:p w14:paraId="3B33834C" w14:textId="71D41ED9" w:rsidR="00FC2653" w:rsidRPr="00711A27" w:rsidRDefault="00FC2653" w:rsidP="00FC2653">
      <w:pPr>
        <w:pStyle w:val="ListParagraph"/>
        <w:numPr>
          <w:ilvl w:val="0"/>
          <w:numId w:val="1"/>
        </w:numPr>
        <w:spacing w:after="0" w:line="360" w:lineRule="auto"/>
        <w:jc w:val="both"/>
        <w:rPr>
          <w:rFonts w:ascii="Times New Roman" w:eastAsia="Times New Roman" w:hAnsi="Times New Roman" w:cs="Times New Roman"/>
          <w:kern w:val="0"/>
          <w:sz w:val="26"/>
          <w:szCs w:val="26"/>
          <w14:ligatures w14:val="none"/>
        </w:rPr>
      </w:pPr>
      <w:r w:rsidRPr="00711A27">
        <w:rPr>
          <w:rFonts w:ascii="Times New Roman" w:eastAsia="Times New Roman" w:hAnsi="Times New Roman" w:cs="Times New Roman"/>
          <w:kern w:val="0"/>
          <w:sz w:val="26"/>
          <w:szCs w:val="26"/>
          <w14:ligatures w14:val="none"/>
        </w:rPr>
        <w:t>VLAN 40 (SUPPORT) - Cổng Fa0/8</w:t>
      </w:r>
    </w:p>
    <w:p w14:paraId="0B32A1CA" w14:textId="54B33065" w:rsidR="002D2F1E" w:rsidRDefault="002D2F1E" w:rsidP="002D2F1E">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ab/>
      </w:r>
      <w:r w:rsidRPr="002D2F1E">
        <w:rPr>
          <w:rFonts w:ascii="Times New Roman" w:eastAsia="Times New Roman" w:hAnsi="Times New Roman" w:cs="Times New Roman"/>
          <w:b/>
          <w:bCs/>
          <w:kern w:val="0"/>
          <w:sz w:val="26"/>
          <w:szCs w:val="26"/>
          <w14:ligatures w14:val="none"/>
        </w:rPr>
        <w:t>Nhiệm vụ 3:</w:t>
      </w:r>
      <w:r w:rsidRPr="002D2F1E">
        <w:rPr>
          <w:rFonts w:ascii="Times New Roman" w:eastAsia="Times New Roman" w:hAnsi="Times New Roman" w:cs="Times New Roman"/>
          <w:kern w:val="0"/>
          <w:sz w:val="26"/>
          <w:szCs w:val="26"/>
          <w14:ligatures w14:val="none"/>
        </w:rPr>
        <w:t xml:space="preserve"> Kiểm tra cấu hình VLAN của bạn bằng cách sử dụng các lệnh kiểm tra trong Cisco IOS.</w:t>
      </w:r>
    </w:p>
    <w:p w14:paraId="22AD778B" w14:textId="5FFCD11D" w:rsidR="00750ABB" w:rsidRDefault="007246B6" w:rsidP="007246B6">
      <w:pPr>
        <w:spacing w:after="0" w:line="360" w:lineRule="auto"/>
        <w:jc w:val="center"/>
        <w:rPr>
          <w:rFonts w:ascii="Times New Roman" w:eastAsia="Times New Roman" w:hAnsi="Times New Roman" w:cs="Times New Roman"/>
          <w:kern w:val="0"/>
          <w:sz w:val="26"/>
          <w:szCs w:val="26"/>
          <w14:ligatures w14:val="none"/>
        </w:rPr>
      </w:pPr>
      <w:r w:rsidRPr="007246B6">
        <w:rPr>
          <w:rFonts w:ascii="Times New Roman" w:eastAsia="Times New Roman" w:hAnsi="Times New Roman" w:cs="Times New Roman"/>
          <w:noProof/>
          <w:kern w:val="0"/>
          <w:sz w:val="26"/>
          <w:szCs w:val="26"/>
          <w14:ligatures w14:val="none"/>
        </w:rPr>
        <w:drawing>
          <wp:inline distT="0" distB="0" distL="0" distR="0" wp14:anchorId="00EF2958" wp14:editId="598BD458">
            <wp:extent cx="4981433" cy="2274914"/>
            <wp:effectExtent l="0" t="0" r="0" b="0"/>
            <wp:docPr id="14556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3010" name=""/>
                    <pic:cNvPicPr/>
                  </pic:nvPicPr>
                  <pic:blipFill>
                    <a:blip r:embed="rId12"/>
                    <a:stretch>
                      <a:fillRect/>
                    </a:stretch>
                  </pic:blipFill>
                  <pic:spPr>
                    <a:xfrm>
                      <a:off x="0" y="0"/>
                      <a:ext cx="4986595" cy="2277271"/>
                    </a:xfrm>
                    <a:prstGeom prst="rect">
                      <a:avLst/>
                    </a:prstGeom>
                  </pic:spPr>
                </pic:pic>
              </a:graphicData>
            </a:graphic>
          </wp:inline>
        </w:drawing>
      </w:r>
    </w:p>
    <w:p w14:paraId="0AD7155C" w14:textId="7D5AF73C" w:rsidR="007246B6" w:rsidRDefault="007246B6" w:rsidP="007246B6">
      <w:pPr>
        <w:spacing w:after="0" w:line="360" w:lineRule="auto"/>
        <w:jc w:val="center"/>
        <w:rPr>
          <w:rFonts w:ascii="Times New Roman" w:eastAsia="Times New Roman" w:hAnsi="Times New Roman" w:cs="Times New Roman"/>
          <w:kern w:val="0"/>
          <w:sz w:val="26"/>
          <w:szCs w:val="26"/>
          <w14:ligatures w14:val="none"/>
        </w:rPr>
      </w:pPr>
      <w:r w:rsidRPr="007246B6">
        <w:rPr>
          <w:rFonts w:ascii="Times New Roman" w:eastAsia="Times New Roman" w:hAnsi="Times New Roman" w:cs="Times New Roman"/>
          <w:noProof/>
          <w:kern w:val="0"/>
          <w:sz w:val="26"/>
          <w:szCs w:val="26"/>
          <w14:ligatures w14:val="none"/>
        </w:rPr>
        <w:drawing>
          <wp:inline distT="0" distB="0" distL="0" distR="0" wp14:anchorId="25CBA512" wp14:editId="10886927">
            <wp:extent cx="4163006" cy="2114845"/>
            <wp:effectExtent l="0" t="0" r="9525" b="0"/>
            <wp:docPr id="8115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02272" name=""/>
                    <pic:cNvPicPr/>
                  </pic:nvPicPr>
                  <pic:blipFill>
                    <a:blip r:embed="rId13"/>
                    <a:stretch>
                      <a:fillRect/>
                    </a:stretch>
                  </pic:blipFill>
                  <pic:spPr>
                    <a:xfrm>
                      <a:off x="0" y="0"/>
                      <a:ext cx="4163006" cy="2114845"/>
                    </a:xfrm>
                    <a:prstGeom prst="rect">
                      <a:avLst/>
                    </a:prstGeom>
                  </pic:spPr>
                </pic:pic>
              </a:graphicData>
            </a:graphic>
          </wp:inline>
        </w:drawing>
      </w:r>
    </w:p>
    <w:p w14:paraId="59432ADC" w14:textId="18EF4945" w:rsidR="00B074F6" w:rsidRDefault="00B074F6" w:rsidP="00A635E6">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B074F6">
        <w:rPr>
          <w:rFonts w:ascii="Times New Roman" w:eastAsia="Times New Roman" w:hAnsi="Times New Roman" w:cs="Times New Roman"/>
          <w:kern w:val="0"/>
          <w:sz w:val="26"/>
          <w:szCs w:val="26"/>
          <w14:ligatures w14:val="none"/>
        </w:rPr>
        <w:t>Đảm bảo rằng các VLAN 10, 20, 30, và 40 đã được tạo và các cổng tương ứng đã được gán:</w:t>
      </w:r>
    </w:p>
    <w:p w14:paraId="66FF92D0" w14:textId="0A767E36" w:rsidR="00F65C9E" w:rsidRDefault="00F65C9E" w:rsidP="00A635E6">
      <w:pPr>
        <w:pStyle w:val="ListParagraph"/>
        <w:numPr>
          <w:ilvl w:val="0"/>
          <w:numId w:val="3"/>
        </w:numPr>
        <w:spacing w:after="0" w:line="360" w:lineRule="auto"/>
        <w:jc w:val="both"/>
        <w:rPr>
          <w:rFonts w:ascii="Times New Roman" w:eastAsia="Times New Roman" w:hAnsi="Times New Roman" w:cs="Times New Roman"/>
          <w:kern w:val="0"/>
          <w:sz w:val="26"/>
          <w:szCs w:val="26"/>
          <w14:ligatures w14:val="none"/>
        </w:rPr>
      </w:pPr>
      <w:r w:rsidRPr="00F65C9E">
        <w:rPr>
          <w:rFonts w:ascii="Times New Roman" w:eastAsia="Times New Roman" w:hAnsi="Times New Roman" w:cs="Times New Roman"/>
          <w:kern w:val="0"/>
          <w:sz w:val="26"/>
          <w:szCs w:val="26"/>
          <w14:ligatures w14:val="none"/>
        </w:rPr>
        <w:t>VLAN 10 (SALES) - Cổng Fa0/5</w:t>
      </w:r>
    </w:p>
    <w:p w14:paraId="103757C2" w14:textId="0B6DF7F8" w:rsidR="00F65C9E" w:rsidRDefault="00F65C9E" w:rsidP="00A635E6">
      <w:pPr>
        <w:pStyle w:val="ListParagraph"/>
        <w:numPr>
          <w:ilvl w:val="0"/>
          <w:numId w:val="3"/>
        </w:numPr>
        <w:spacing w:after="0" w:line="360" w:lineRule="auto"/>
        <w:jc w:val="both"/>
        <w:rPr>
          <w:rFonts w:ascii="Times New Roman" w:eastAsia="Times New Roman" w:hAnsi="Times New Roman" w:cs="Times New Roman"/>
          <w:kern w:val="0"/>
          <w:sz w:val="26"/>
          <w:szCs w:val="26"/>
          <w14:ligatures w14:val="none"/>
        </w:rPr>
      </w:pPr>
      <w:r w:rsidRPr="00F65C9E">
        <w:rPr>
          <w:rFonts w:ascii="Times New Roman" w:eastAsia="Times New Roman" w:hAnsi="Times New Roman" w:cs="Times New Roman"/>
          <w:kern w:val="0"/>
          <w:sz w:val="26"/>
          <w:szCs w:val="26"/>
          <w14:ligatures w14:val="none"/>
        </w:rPr>
        <w:t>VLAN 20 (MANAGERS) - Cổng Fa0/6</w:t>
      </w:r>
    </w:p>
    <w:p w14:paraId="0BC0A3EA" w14:textId="7EF42BA6" w:rsidR="00F65C9E" w:rsidRDefault="00F65C9E" w:rsidP="00A635E6">
      <w:pPr>
        <w:pStyle w:val="ListParagraph"/>
        <w:numPr>
          <w:ilvl w:val="0"/>
          <w:numId w:val="3"/>
        </w:numPr>
        <w:spacing w:after="0" w:line="360" w:lineRule="auto"/>
        <w:jc w:val="both"/>
        <w:rPr>
          <w:rFonts w:ascii="Times New Roman" w:eastAsia="Times New Roman" w:hAnsi="Times New Roman" w:cs="Times New Roman"/>
          <w:kern w:val="0"/>
          <w:sz w:val="26"/>
          <w:szCs w:val="26"/>
          <w14:ligatures w14:val="none"/>
        </w:rPr>
      </w:pPr>
      <w:r w:rsidRPr="00F65C9E">
        <w:rPr>
          <w:rFonts w:ascii="Times New Roman" w:eastAsia="Times New Roman" w:hAnsi="Times New Roman" w:cs="Times New Roman"/>
          <w:kern w:val="0"/>
          <w:sz w:val="26"/>
          <w:szCs w:val="26"/>
          <w14:ligatures w14:val="none"/>
        </w:rPr>
        <w:t>VLAN 30 (ENGINEERS) - Cổng Fa0/7</w:t>
      </w:r>
    </w:p>
    <w:p w14:paraId="11DAED6B" w14:textId="5C5066F9" w:rsidR="00F65C9E" w:rsidRPr="00F65C9E" w:rsidRDefault="00F65C9E" w:rsidP="00A635E6">
      <w:pPr>
        <w:pStyle w:val="ListParagraph"/>
        <w:numPr>
          <w:ilvl w:val="0"/>
          <w:numId w:val="3"/>
        </w:numPr>
        <w:spacing w:after="0" w:line="360" w:lineRule="auto"/>
        <w:jc w:val="both"/>
        <w:rPr>
          <w:rFonts w:ascii="Times New Roman" w:eastAsia="Times New Roman" w:hAnsi="Times New Roman" w:cs="Times New Roman"/>
          <w:kern w:val="0"/>
          <w:sz w:val="26"/>
          <w:szCs w:val="26"/>
          <w14:ligatures w14:val="none"/>
        </w:rPr>
      </w:pPr>
      <w:r w:rsidRPr="00F65C9E">
        <w:rPr>
          <w:rFonts w:ascii="Times New Roman" w:eastAsia="Times New Roman" w:hAnsi="Times New Roman" w:cs="Times New Roman"/>
          <w:kern w:val="0"/>
          <w:sz w:val="26"/>
          <w:szCs w:val="26"/>
          <w14:ligatures w14:val="none"/>
        </w:rPr>
        <w:t>VLAN 40 (SUPPORT) - Cổng Fa0/8</w:t>
      </w:r>
    </w:p>
    <w:p w14:paraId="37AAEC8E" w14:textId="1CADD9FD" w:rsidR="007246B6" w:rsidRDefault="007246B6" w:rsidP="007246B6">
      <w:pPr>
        <w:spacing w:after="0" w:line="360" w:lineRule="auto"/>
        <w:jc w:val="center"/>
        <w:rPr>
          <w:rFonts w:ascii="Times New Roman" w:eastAsia="Times New Roman" w:hAnsi="Times New Roman" w:cs="Times New Roman"/>
          <w:kern w:val="0"/>
          <w:sz w:val="26"/>
          <w:szCs w:val="26"/>
          <w14:ligatures w14:val="none"/>
        </w:rPr>
      </w:pPr>
      <w:r w:rsidRPr="007246B6">
        <w:rPr>
          <w:rFonts w:ascii="Times New Roman" w:eastAsia="Times New Roman" w:hAnsi="Times New Roman" w:cs="Times New Roman"/>
          <w:noProof/>
          <w:kern w:val="0"/>
          <w:sz w:val="26"/>
          <w:szCs w:val="26"/>
          <w14:ligatures w14:val="none"/>
        </w:rPr>
        <w:lastRenderedPageBreak/>
        <w:drawing>
          <wp:inline distT="0" distB="0" distL="0" distR="0" wp14:anchorId="5490892A" wp14:editId="21D17E6A">
            <wp:extent cx="5076967" cy="2783312"/>
            <wp:effectExtent l="0" t="0" r="0" b="0"/>
            <wp:docPr id="30531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19061" name=""/>
                    <pic:cNvPicPr/>
                  </pic:nvPicPr>
                  <pic:blipFill>
                    <a:blip r:embed="rId14"/>
                    <a:stretch>
                      <a:fillRect/>
                    </a:stretch>
                  </pic:blipFill>
                  <pic:spPr>
                    <a:xfrm>
                      <a:off x="0" y="0"/>
                      <a:ext cx="5081210" cy="2785638"/>
                    </a:xfrm>
                    <a:prstGeom prst="rect">
                      <a:avLst/>
                    </a:prstGeom>
                  </pic:spPr>
                </pic:pic>
              </a:graphicData>
            </a:graphic>
          </wp:inline>
        </w:drawing>
      </w:r>
    </w:p>
    <w:p w14:paraId="70D7CECE" w14:textId="2ED94A53" w:rsidR="007246B6" w:rsidRDefault="007246B6" w:rsidP="00037FAC">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00A635E6" w:rsidRPr="00A635E6">
        <w:rPr>
          <w:rFonts w:ascii="Times New Roman" w:eastAsia="Times New Roman" w:hAnsi="Times New Roman" w:cs="Times New Roman"/>
          <w:kern w:val="0"/>
          <w:sz w:val="26"/>
          <w:szCs w:val="26"/>
          <w14:ligatures w14:val="none"/>
        </w:rPr>
        <w:t>Lệnh show interfaces status xác nhận rằng các cổng Fa0/5, Fa0/6, Fa0/7, và Fa0/8 được gán vào các VLAN 10, 20, 30, và 40 tương ứng.</w:t>
      </w:r>
    </w:p>
    <w:p w14:paraId="6944EFFE" w14:textId="6D2EF6A2" w:rsidR="009126EC" w:rsidRPr="00051C7A" w:rsidRDefault="009126EC" w:rsidP="00037FAC">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9126EC">
        <w:rPr>
          <w:rFonts w:ascii="Times New Roman" w:eastAsia="Times New Roman" w:hAnsi="Times New Roman" w:cs="Times New Roman"/>
          <w:kern w:val="0"/>
          <w:sz w:val="26"/>
          <w:szCs w:val="26"/>
          <w14:ligatures w14:val="none"/>
        </w:rPr>
        <w:t>Các cổng này đều ở trạng thái "notconnect" vì hiện tại chưa có thiết bị nào kết nối vào chúng, điều này không ảnh hưởng đến cấu hình VLAN.</w:t>
      </w:r>
    </w:p>
    <w:sectPr w:rsidR="009126EC" w:rsidRPr="00051C7A" w:rsidSect="008C1564">
      <w:headerReference w:type="default" r:id="rId15"/>
      <w:footerReference w:type="default" r:id="rId16"/>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8BEBC" w14:textId="77777777" w:rsidR="007D278B" w:rsidRDefault="007D278B" w:rsidP="00BE1B1D">
      <w:pPr>
        <w:spacing w:after="0" w:line="240" w:lineRule="auto"/>
      </w:pPr>
      <w:r>
        <w:separator/>
      </w:r>
    </w:p>
  </w:endnote>
  <w:endnote w:type="continuationSeparator" w:id="0">
    <w:p w14:paraId="152A76BC" w14:textId="77777777" w:rsidR="007D278B" w:rsidRDefault="007D278B"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7E818" w14:textId="77777777" w:rsidR="007D278B" w:rsidRDefault="007D278B" w:rsidP="00BE1B1D">
      <w:pPr>
        <w:spacing w:after="0" w:line="240" w:lineRule="auto"/>
      </w:pPr>
      <w:r>
        <w:separator/>
      </w:r>
    </w:p>
  </w:footnote>
  <w:footnote w:type="continuationSeparator" w:id="0">
    <w:p w14:paraId="256DB7B4" w14:textId="77777777" w:rsidR="007D278B" w:rsidRDefault="007D278B"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649017833">
    <w:abstractNumId w:val="2"/>
  </w:num>
  <w:num w:numId="2" w16cid:durableId="1238438925">
    <w:abstractNumId w:val="1"/>
  </w:num>
  <w:num w:numId="3" w16cid:durableId="102401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F6E"/>
    <w:rsid w:val="00032164"/>
    <w:rsid w:val="000323A0"/>
    <w:rsid w:val="00032951"/>
    <w:rsid w:val="00032B93"/>
    <w:rsid w:val="00034A24"/>
    <w:rsid w:val="000360BD"/>
    <w:rsid w:val="000361C7"/>
    <w:rsid w:val="00036A68"/>
    <w:rsid w:val="0003796A"/>
    <w:rsid w:val="00037FAC"/>
    <w:rsid w:val="00040F09"/>
    <w:rsid w:val="000429D3"/>
    <w:rsid w:val="00042D29"/>
    <w:rsid w:val="00045F32"/>
    <w:rsid w:val="0004603C"/>
    <w:rsid w:val="00047267"/>
    <w:rsid w:val="00047EB1"/>
    <w:rsid w:val="000503D9"/>
    <w:rsid w:val="00051C7A"/>
    <w:rsid w:val="000544E9"/>
    <w:rsid w:val="00054FC1"/>
    <w:rsid w:val="00055E6D"/>
    <w:rsid w:val="00056297"/>
    <w:rsid w:val="000577E3"/>
    <w:rsid w:val="0006030E"/>
    <w:rsid w:val="00063347"/>
    <w:rsid w:val="00065D08"/>
    <w:rsid w:val="00067BAA"/>
    <w:rsid w:val="00070702"/>
    <w:rsid w:val="00073179"/>
    <w:rsid w:val="0007713E"/>
    <w:rsid w:val="0008051E"/>
    <w:rsid w:val="00080951"/>
    <w:rsid w:val="00081995"/>
    <w:rsid w:val="00081D41"/>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1864"/>
    <w:rsid w:val="001062E9"/>
    <w:rsid w:val="00113C7E"/>
    <w:rsid w:val="001142A0"/>
    <w:rsid w:val="00114777"/>
    <w:rsid w:val="00116D6A"/>
    <w:rsid w:val="001177B1"/>
    <w:rsid w:val="001214F8"/>
    <w:rsid w:val="00121D17"/>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50B7"/>
    <w:rsid w:val="0015596C"/>
    <w:rsid w:val="00164350"/>
    <w:rsid w:val="001675A6"/>
    <w:rsid w:val="001716B0"/>
    <w:rsid w:val="001718DB"/>
    <w:rsid w:val="00172E75"/>
    <w:rsid w:val="00173195"/>
    <w:rsid w:val="001761E0"/>
    <w:rsid w:val="00180C90"/>
    <w:rsid w:val="00183D95"/>
    <w:rsid w:val="001871C1"/>
    <w:rsid w:val="0019307E"/>
    <w:rsid w:val="00193437"/>
    <w:rsid w:val="001938D7"/>
    <w:rsid w:val="001A21A8"/>
    <w:rsid w:val="001A792D"/>
    <w:rsid w:val="001A7B0B"/>
    <w:rsid w:val="001B02A9"/>
    <w:rsid w:val="001B2DF5"/>
    <w:rsid w:val="001B3581"/>
    <w:rsid w:val="001B5C9A"/>
    <w:rsid w:val="001B6FC5"/>
    <w:rsid w:val="001C1736"/>
    <w:rsid w:val="001C2716"/>
    <w:rsid w:val="001C4298"/>
    <w:rsid w:val="001C4CF2"/>
    <w:rsid w:val="001D15C8"/>
    <w:rsid w:val="001D299A"/>
    <w:rsid w:val="001D4EC0"/>
    <w:rsid w:val="001D5257"/>
    <w:rsid w:val="001D5B0A"/>
    <w:rsid w:val="001D6DC9"/>
    <w:rsid w:val="001E0757"/>
    <w:rsid w:val="001E0838"/>
    <w:rsid w:val="001E0BC1"/>
    <w:rsid w:val="001E15ED"/>
    <w:rsid w:val="001E25DF"/>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491D"/>
    <w:rsid w:val="00226557"/>
    <w:rsid w:val="002274ED"/>
    <w:rsid w:val="00227B7C"/>
    <w:rsid w:val="00230B38"/>
    <w:rsid w:val="00230D9A"/>
    <w:rsid w:val="002327B8"/>
    <w:rsid w:val="00234A63"/>
    <w:rsid w:val="00234CFB"/>
    <w:rsid w:val="00237CEE"/>
    <w:rsid w:val="00241424"/>
    <w:rsid w:val="00243661"/>
    <w:rsid w:val="00243663"/>
    <w:rsid w:val="002444DA"/>
    <w:rsid w:val="0024480C"/>
    <w:rsid w:val="00245A2E"/>
    <w:rsid w:val="002500AC"/>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A8F"/>
    <w:rsid w:val="00294BC2"/>
    <w:rsid w:val="0029633E"/>
    <w:rsid w:val="00296841"/>
    <w:rsid w:val="002A09D5"/>
    <w:rsid w:val="002A2732"/>
    <w:rsid w:val="002A2A28"/>
    <w:rsid w:val="002A3FC2"/>
    <w:rsid w:val="002A4A9C"/>
    <w:rsid w:val="002A5323"/>
    <w:rsid w:val="002A7127"/>
    <w:rsid w:val="002B014B"/>
    <w:rsid w:val="002B3074"/>
    <w:rsid w:val="002B3F10"/>
    <w:rsid w:val="002B45EF"/>
    <w:rsid w:val="002C07FC"/>
    <w:rsid w:val="002C0D7D"/>
    <w:rsid w:val="002C0E56"/>
    <w:rsid w:val="002C155A"/>
    <w:rsid w:val="002C25E0"/>
    <w:rsid w:val="002C4B41"/>
    <w:rsid w:val="002D264B"/>
    <w:rsid w:val="002D2F1E"/>
    <w:rsid w:val="002D6893"/>
    <w:rsid w:val="002D71D6"/>
    <w:rsid w:val="002E14CC"/>
    <w:rsid w:val="002E7C9E"/>
    <w:rsid w:val="002F0D59"/>
    <w:rsid w:val="002F2433"/>
    <w:rsid w:val="002F2AED"/>
    <w:rsid w:val="002F2B9C"/>
    <w:rsid w:val="002F3431"/>
    <w:rsid w:val="002F45ED"/>
    <w:rsid w:val="002F4705"/>
    <w:rsid w:val="002F49DA"/>
    <w:rsid w:val="002F72B7"/>
    <w:rsid w:val="002F75F3"/>
    <w:rsid w:val="00302925"/>
    <w:rsid w:val="00303CC6"/>
    <w:rsid w:val="00304AAB"/>
    <w:rsid w:val="00305F76"/>
    <w:rsid w:val="00307355"/>
    <w:rsid w:val="0031173F"/>
    <w:rsid w:val="003135BD"/>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51B6"/>
    <w:rsid w:val="00345DDB"/>
    <w:rsid w:val="00346F58"/>
    <w:rsid w:val="003521B3"/>
    <w:rsid w:val="00355CD7"/>
    <w:rsid w:val="003567A1"/>
    <w:rsid w:val="00362C5B"/>
    <w:rsid w:val="00365A83"/>
    <w:rsid w:val="00366BA7"/>
    <w:rsid w:val="003721A2"/>
    <w:rsid w:val="00386C9F"/>
    <w:rsid w:val="003901E0"/>
    <w:rsid w:val="00391FD1"/>
    <w:rsid w:val="003930FF"/>
    <w:rsid w:val="00394CF7"/>
    <w:rsid w:val="00396AF9"/>
    <w:rsid w:val="00396CB0"/>
    <w:rsid w:val="00397D08"/>
    <w:rsid w:val="003A014E"/>
    <w:rsid w:val="003A0BD5"/>
    <w:rsid w:val="003A1487"/>
    <w:rsid w:val="003A17BA"/>
    <w:rsid w:val="003A3042"/>
    <w:rsid w:val="003A6330"/>
    <w:rsid w:val="003A64F2"/>
    <w:rsid w:val="003A67DE"/>
    <w:rsid w:val="003A6FAE"/>
    <w:rsid w:val="003B45C3"/>
    <w:rsid w:val="003B48B4"/>
    <w:rsid w:val="003B5BE2"/>
    <w:rsid w:val="003B5BE5"/>
    <w:rsid w:val="003B5CED"/>
    <w:rsid w:val="003B614A"/>
    <w:rsid w:val="003B6AEE"/>
    <w:rsid w:val="003B75B5"/>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4004A9"/>
    <w:rsid w:val="00403D90"/>
    <w:rsid w:val="0040534A"/>
    <w:rsid w:val="004067B7"/>
    <w:rsid w:val="00406E80"/>
    <w:rsid w:val="0040776A"/>
    <w:rsid w:val="0041232A"/>
    <w:rsid w:val="004158BB"/>
    <w:rsid w:val="0041631E"/>
    <w:rsid w:val="0041675F"/>
    <w:rsid w:val="00417BF3"/>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61AFD"/>
    <w:rsid w:val="00462EE2"/>
    <w:rsid w:val="00463A08"/>
    <w:rsid w:val="00463F26"/>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E1D63"/>
    <w:rsid w:val="004E2555"/>
    <w:rsid w:val="004E3A5C"/>
    <w:rsid w:val="004E3CB4"/>
    <w:rsid w:val="004E44CB"/>
    <w:rsid w:val="004E60FD"/>
    <w:rsid w:val="004E6B1F"/>
    <w:rsid w:val="004E6FD3"/>
    <w:rsid w:val="004F074E"/>
    <w:rsid w:val="004F174A"/>
    <w:rsid w:val="004F253C"/>
    <w:rsid w:val="004F2593"/>
    <w:rsid w:val="004F60FE"/>
    <w:rsid w:val="004F688E"/>
    <w:rsid w:val="00500E2C"/>
    <w:rsid w:val="00502468"/>
    <w:rsid w:val="00504AAA"/>
    <w:rsid w:val="00504F8A"/>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992"/>
    <w:rsid w:val="0054604B"/>
    <w:rsid w:val="00546F50"/>
    <w:rsid w:val="00556048"/>
    <w:rsid w:val="00557B7D"/>
    <w:rsid w:val="00560A55"/>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B0C24"/>
    <w:rsid w:val="005B0CDE"/>
    <w:rsid w:val="005B2DAF"/>
    <w:rsid w:val="005B3094"/>
    <w:rsid w:val="005B3C60"/>
    <w:rsid w:val="005C278E"/>
    <w:rsid w:val="005C2836"/>
    <w:rsid w:val="005C2C1D"/>
    <w:rsid w:val="005C5DA1"/>
    <w:rsid w:val="005C68A6"/>
    <w:rsid w:val="005D269B"/>
    <w:rsid w:val="005D2BF6"/>
    <w:rsid w:val="005D3530"/>
    <w:rsid w:val="005D4C22"/>
    <w:rsid w:val="005D5FEC"/>
    <w:rsid w:val="005E022A"/>
    <w:rsid w:val="005E0531"/>
    <w:rsid w:val="005E2852"/>
    <w:rsid w:val="005E3FB6"/>
    <w:rsid w:val="005E41C2"/>
    <w:rsid w:val="005E48D1"/>
    <w:rsid w:val="005E7426"/>
    <w:rsid w:val="005E7762"/>
    <w:rsid w:val="005F23FA"/>
    <w:rsid w:val="005F445D"/>
    <w:rsid w:val="005F498E"/>
    <w:rsid w:val="005F5CD9"/>
    <w:rsid w:val="005F5E74"/>
    <w:rsid w:val="005F6354"/>
    <w:rsid w:val="005F6918"/>
    <w:rsid w:val="006003C7"/>
    <w:rsid w:val="00600C2F"/>
    <w:rsid w:val="0060169F"/>
    <w:rsid w:val="0060370B"/>
    <w:rsid w:val="006037AD"/>
    <w:rsid w:val="00604E02"/>
    <w:rsid w:val="0060579D"/>
    <w:rsid w:val="00606627"/>
    <w:rsid w:val="006119E5"/>
    <w:rsid w:val="0061333E"/>
    <w:rsid w:val="00613708"/>
    <w:rsid w:val="00613E73"/>
    <w:rsid w:val="00615B68"/>
    <w:rsid w:val="006213F7"/>
    <w:rsid w:val="00621B00"/>
    <w:rsid w:val="00625CB3"/>
    <w:rsid w:val="00626B7E"/>
    <w:rsid w:val="00627CE4"/>
    <w:rsid w:val="006302F8"/>
    <w:rsid w:val="006316B3"/>
    <w:rsid w:val="00633AC0"/>
    <w:rsid w:val="00633F10"/>
    <w:rsid w:val="00637E1D"/>
    <w:rsid w:val="00640276"/>
    <w:rsid w:val="00644B10"/>
    <w:rsid w:val="00647C56"/>
    <w:rsid w:val="00651159"/>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6C01"/>
    <w:rsid w:val="006926AF"/>
    <w:rsid w:val="006978C0"/>
    <w:rsid w:val="00697CB8"/>
    <w:rsid w:val="006A1A3A"/>
    <w:rsid w:val="006A3CD0"/>
    <w:rsid w:val="006A484E"/>
    <w:rsid w:val="006A6613"/>
    <w:rsid w:val="006A774E"/>
    <w:rsid w:val="006B394B"/>
    <w:rsid w:val="006B3C1E"/>
    <w:rsid w:val="006C4946"/>
    <w:rsid w:val="006C7576"/>
    <w:rsid w:val="006C769B"/>
    <w:rsid w:val="006D00BC"/>
    <w:rsid w:val="006D1668"/>
    <w:rsid w:val="006D46CD"/>
    <w:rsid w:val="006D64BC"/>
    <w:rsid w:val="006E26E8"/>
    <w:rsid w:val="006E7F4E"/>
    <w:rsid w:val="006F029E"/>
    <w:rsid w:val="006F13C4"/>
    <w:rsid w:val="006F3967"/>
    <w:rsid w:val="006F469B"/>
    <w:rsid w:val="006F7ACD"/>
    <w:rsid w:val="006F7C0F"/>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4315"/>
    <w:rsid w:val="007246B6"/>
    <w:rsid w:val="00726302"/>
    <w:rsid w:val="00731FC8"/>
    <w:rsid w:val="007323F9"/>
    <w:rsid w:val="007324D4"/>
    <w:rsid w:val="007359F5"/>
    <w:rsid w:val="0073736E"/>
    <w:rsid w:val="00741676"/>
    <w:rsid w:val="00741B6C"/>
    <w:rsid w:val="00746730"/>
    <w:rsid w:val="00750ABB"/>
    <w:rsid w:val="007511DB"/>
    <w:rsid w:val="00752F79"/>
    <w:rsid w:val="00755BB7"/>
    <w:rsid w:val="0075704B"/>
    <w:rsid w:val="00757D95"/>
    <w:rsid w:val="007610E7"/>
    <w:rsid w:val="00761B92"/>
    <w:rsid w:val="0076298D"/>
    <w:rsid w:val="0076735E"/>
    <w:rsid w:val="00767C49"/>
    <w:rsid w:val="00770B34"/>
    <w:rsid w:val="0077214B"/>
    <w:rsid w:val="00773195"/>
    <w:rsid w:val="00774874"/>
    <w:rsid w:val="00774E15"/>
    <w:rsid w:val="00774F86"/>
    <w:rsid w:val="00781141"/>
    <w:rsid w:val="00781533"/>
    <w:rsid w:val="00781DB5"/>
    <w:rsid w:val="00781F51"/>
    <w:rsid w:val="00782515"/>
    <w:rsid w:val="007860F0"/>
    <w:rsid w:val="00787D48"/>
    <w:rsid w:val="0079066C"/>
    <w:rsid w:val="00791617"/>
    <w:rsid w:val="00795AD3"/>
    <w:rsid w:val="0079693F"/>
    <w:rsid w:val="00797D88"/>
    <w:rsid w:val="007A0254"/>
    <w:rsid w:val="007A1EB6"/>
    <w:rsid w:val="007A2E71"/>
    <w:rsid w:val="007A65EC"/>
    <w:rsid w:val="007B0E10"/>
    <w:rsid w:val="007B5A87"/>
    <w:rsid w:val="007B679A"/>
    <w:rsid w:val="007C4547"/>
    <w:rsid w:val="007C4BA9"/>
    <w:rsid w:val="007C6958"/>
    <w:rsid w:val="007D16EF"/>
    <w:rsid w:val="007D278B"/>
    <w:rsid w:val="007D3C28"/>
    <w:rsid w:val="007D5482"/>
    <w:rsid w:val="007D67B5"/>
    <w:rsid w:val="007E0580"/>
    <w:rsid w:val="007E0D9E"/>
    <w:rsid w:val="007E0E3B"/>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556D"/>
    <w:rsid w:val="00816B4C"/>
    <w:rsid w:val="008172BE"/>
    <w:rsid w:val="008205E1"/>
    <w:rsid w:val="00820677"/>
    <w:rsid w:val="008326DE"/>
    <w:rsid w:val="00833350"/>
    <w:rsid w:val="0083517E"/>
    <w:rsid w:val="00836CB9"/>
    <w:rsid w:val="00837588"/>
    <w:rsid w:val="00837DD6"/>
    <w:rsid w:val="0084240C"/>
    <w:rsid w:val="008438B3"/>
    <w:rsid w:val="0084503C"/>
    <w:rsid w:val="008456CF"/>
    <w:rsid w:val="00845A52"/>
    <w:rsid w:val="00846F59"/>
    <w:rsid w:val="00847311"/>
    <w:rsid w:val="008516FE"/>
    <w:rsid w:val="00853171"/>
    <w:rsid w:val="0085380E"/>
    <w:rsid w:val="00854238"/>
    <w:rsid w:val="00856433"/>
    <w:rsid w:val="00861112"/>
    <w:rsid w:val="00871317"/>
    <w:rsid w:val="008740FF"/>
    <w:rsid w:val="008749A2"/>
    <w:rsid w:val="0087550B"/>
    <w:rsid w:val="008760C2"/>
    <w:rsid w:val="008768E7"/>
    <w:rsid w:val="00877B5B"/>
    <w:rsid w:val="0089019B"/>
    <w:rsid w:val="0089502D"/>
    <w:rsid w:val="00895B24"/>
    <w:rsid w:val="008A2103"/>
    <w:rsid w:val="008A3673"/>
    <w:rsid w:val="008A5652"/>
    <w:rsid w:val="008A62FD"/>
    <w:rsid w:val="008B27D1"/>
    <w:rsid w:val="008C1393"/>
    <w:rsid w:val="008C1564"/>
    <w:rsid w:val="008C2212"/>
    <w:rsid w:val="008C7A3B"/>
    <w:rsid w:val="008D07A2"/>
    <w:rsid w:val="008D14CC"/>
    <w:rsid w:val="008D1C22"/>
    <w:rsid w:val="008D312E"/>
    <w:rsid w:val="008D6C74"/>
    <w:rsid w:val="008D73F1"/>
    <w:rsid w:val="008E064B"/>
    <w:rsid w:val="008E43D6"/>
    <w:rsid w:val="008E4AD3"/>
    <w:rsid w:val="008E5333"/>
    <w:rsid w:val="008E7644"/>
    <w:rsid w:val="008E7661"/>
    <w:rsid w:val="008F03D0"/>
    <w:rsid w:val="008F223A"/>
    <w:rsid w:val="008F2A96"/>
    <w:rsid w:val="008F2E3C"/>
    <w:rsid w:val="008F3885"/>
    <w:rsid w:val="008F57D5"/>
    <w:rsid w:val="00902847"/>
    <w:rsid w:val="00904E58"/>
    <w:rsid w:val="009057AB"/>
    <w:rsid w:val="0091080A"/>
    <w:rsid w:val="0091197D"/>
    <w:rsid w:val="009126EC"/>
    <w:rsid w:val="009155BB"/>
    <w:rsid w:val="00916136"/>
    <w:rsid w:val="0091736C"/>
    <w:rsid w:val="009209F6"/>
    <w:rsid w:val="00926F6C"/>
    <w:rsid w:val="009304DA"/>
    <w:rsid w:val="00934ADE"/>
    <w:rsid w:val="00935532"/>
    <w:rsid w:val="009362DB"/>
    <w:rsid w:val="0093646E"/>
    <w:rsid w:val="009365E6"/>
    <w:rsid w:val="00940A02"/>
    <w:rsid w:val="00943193"/>
    <w:rsid w:val="009434E8"/>
    <w:rsid w:val="009440FC"/>
    <w:rsid w:val="009465EF"/>
    <w:rsid w:val="009472D3"/>
    <w:rsid w:val="00953B01"/>
    <w:rsid w:val="0095593F"/>
    <w:rsid w:val="009570F1"/>
    <w:rsid w:val="00961BCE"/>
    <w:rsid w:val="00964655"/>
    <w:rsid w:val="00964DF1"/>
    <w:rsid w:val="00965E56"/>
    <w:rsid w:val="009664CB"/>
    <w:rsid w:val="0096721C"/>
    <w:rsid w:val="00971D55"/>
    <w:rsid w:val="009724AA"/>
    <w:rsid w:val="00975187"/>
    <w:rsid w:val="009803DB"/>
    <w:rsid w:val="00981153"/>
    <w:rsid w:val="009824F8"/>
    <w:rsid w:val="009835B0"/>
    <w:rsid w:val="00987687"/>
    <w:rsid w:val="00990B22"/>
    <w:rsid w:val="00991A40"/>
    <w:rsid w:val="009929F3"/>
    <w:rsid w:val="009942C4"/>
    <w:rsid w:val="009A1561"/>
    <w:rsid w:val="009A3FAF"/>
    <w:rsid w:val="009A461E"/>
    <w:rsid w:val="009A6D55"/>
    <w:rsid w:val="009B070D"/>
    <w:rsid w:val="009B1450"/>
    <w:rsid w:val="009B1703"/>
    <w:rsid w:val="009B1C94"/>
    <w:rsid w:val="009B57AF"/>
    <w:rsid w:val="009C28AF"/>
    <w:rsid w:val="009C352F"/>
    <w:rsid w:val="009C5A37"/>
    <w:rsid w:val="009C71A9"/>
    <w:rsid w:val="009C7CAF"/>
    <w:rsid w:val="009C7FBE"/>
    <w:rsid w:val="009D09DC"/>
    <w:rsid w:val="009D1231"/>
    <w:rsid w:val="009D340F"/>
    <w:rsid w:val="009D6B02"/>
    <w:rsid w:val="009D6EA6"/>
    <w:rsid w:val="009D7C24"/>
    <w:rsid w:val="009E04CE"/>
    <w:rsid w:val="009E3DF1"/>
    <w:rsid w:val="009E6CFD"/>
    <w:rsid w:val="009F0593"/>
    <w:rsid w:val="009F152A"/>
    <w:rsid w:val="009F28AD"/>
    <w:rsid w:val="009F57E4"/>
    <w:rsid w:val="009F7E69"/>
    <w:rsid w:val="009F7EE6"/>
    <w:rsid w:val="00A0301F"/>
    <w:rsid w:val="00A03495"/>
    <w:rsid w:val="00A04A0A"/>
    <w:rsid w:val="00A061D5"/>
    <w:rsid w:val="00A07016"/>
    <w:rsid w:val="00A129E9"/>
    <w:rsid w:val="00A13027"/>
    <w:rsid w:val="00A15E27"/>
    <w:rsid w:val="00A16D85"/>
    <w:rsid w:val="00A201B6"/>
    <w:rsid w:val="00A20542"/>
    <w:rsid w:val="00A20AD4"/>
    <w:rsid w:val="00A21C78"/>
    <w:rsid w:val="00A22049"/>
    <w:rsid w:val="00A322F5"/>
    <w:rsid w:val="00A33D87"/>
    <w:rsid w:val="00A33E0F"/>
    <w:rsid w:val="00A34C72"/>
    <w:rsid w:val="00A37304"/>
    <w:rsid w:val="00A472BA"/>
    <w:rsid w:val="00A500A2"/>
    <w:rsid w:val="00A52031"/>
    <w:rsid w:val="00A605A4"/>
    <w:rsid w:val="00A61D69"/>
    <w:rsid w:val="00A635E6"/>
    <w:rsid w:val="00A66ED8"/>
    <w:rsid w:val="00A70D54"/>
    <w:rsid w:val="00A7182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22C6"/>
    <w:rsid w:val="00AA6BAB"/>
    <w:rsid w:val="00AB1210"/>
    <w:rsid w:val="00AB59A3"/>
    <w:rsid w:val="00AB779E"/>
    <w:rsid w:val="00AC4BE9"/>
    <w:rsid w:val="00AC61F2"/>
    <w:rsid w:val="00AC77FA"/>
    <w:rsid w:val="00AD3C47"/>
    <w:rsid w:val="00AD4414"/>
    <w:rsid w:val="00AD7FF6"/>
    <w:rsid w:val="00AE1E92"/>
    <w:rsid w:val="00AE20AD"/>
    <w:rsid w:val="00AE25CD"/>
    <w:rsid w:val="00AE2721"/>
    <w:rsid w:val="00AE29ED"/>
    <w:rsid w:val="00AE3168"/>
    <w:rsid w:val="00AE39C0"/>
    <w:rsid w:val="00AE4241"/>
    <w:rsid w:val="00AE4809"/>
    <w:rsid w:val="00AE5F18"/>
    <w:rsid w:val="00AE6F0F"/>
    <w:rsid w:val="00AE7C56"/>
    <w:rsid w:val="00AF011C"/>
    <w:rsid w:val="00AF5403"/>
    <w:rsid w:val="00AF5CF1"/>
    <w:rsid w:val="00AF77C1"/>
    <w:rsid w:val="00B0000A"/>
    <w:rsid w:val="00B016AE"/>
    <w:rsid w:val="00B0243D"/>
    <w:rsid w:val="00B074F6"/>
    <w:rsid w:val="00B07E70"/>
    <w:rsid w:val="00B13D47"/>
    <w:rsid w:val="00B161B1"/>
    <w:rsid w:val="00B22BFB"/>
    <w:rsid w:val="00B23514"/>
    <w:rsid w:val="00B2478A"/>
    <w:rsid w:val="00B251A7"/>
    <w:rsid w:val="00B33EBD"/>
    <w:rsid w:val="00B33F32"/>
    <w:rsid w:val="00B3653B"/>
    <w:rsid w:val="00B36E24"/>
    <w:rsid w:val="00B42CE7"/>
    <w:rsid w:val="00B458FE"/>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3A24"/>
    <w:rsid w:val="00B85683"/>
    <w:rsid w:val="00B85B76"/>
    <w:rsid w:val="00B90462"/>
    <w:rsid w:val="00B90732"/>
    <w:rsid w:val="00B95CB4"/>
    <w:rsid w:val="00B973B8"/>
    <w:rsid w:val="00B9782A"/>
    <w:rsid w:val="00B97ABC"/>
    <w:rsid w:val="00B97B35"/>
    <w:rsid w:val="00BA057F"/>
    <w:rsid w:val="00BA0718"/>
    <w:rsid w:val="00BA0923"/>
    <w:rsid w:val="00BA0D01"/>
    <w:rsid w:val="00BA0D5D"/>
    <w:rsid w:val="00BA10E1"/>
    <w:rsid w:val="00BA3343"/>
    <w:rsid w:val="00BA63F3"/>
    <w:rsid w:val="00BA696D"/>
    <w:rsid w:val="00BB17CB"/>
    <w:rsid w:val="00BB3C8F"/>
    <w:rsid w:val="00BB6EC7"/>
    <w:rsid w:val="00BB7135"/>
    <w:rsid w:val="00BB78BB"/>
    <w:rsid w:val="00BC2F9F"/>
    <w:rsid w:val="00BC346D"/>
    <w:rsid w:val="00BC3E43"/>
    <w:rsid w:val="00BC481F"/>
    <w:rsid w:val="00BC67FB"/>
    <w:rsid w:val="00BC78AA"/>
    <w:rsid w:val="00BD407B"/>
    <w:rsid w:val="00BD4178"/>
    <w:rsid w:val="00BE0D69"/>
    <w:rsid w:val="00BE1B1D"/>
    <w:rsid w:val="00BE2725"/>
    <w:rsid w:val="00BE3A84"/>
    <w:rsid w:val="00BE4D3F"/>
    <w:rsid w:val="00BE6EAA"/>
    <w:rsid w:val="00BF3450"/>
    <w:rsid w:val="00BF3C55"/>
    <w:rsid w:val="00BF4443"/>
    <w:rsid w:val="00BF48CA"/>
    <w:rsid w:val="00C0074C"/>
    <w:rsid w:val="00C00866"/>
    <w:rsid w:val="00C06E80"/>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7854"/>
    <w:rsid w:val="00C5193B"/>
    <w:rsid w:val="00C52031"/>
    <w:rsid w:val="00C56A1E"/>
    <w:rsid w:val="00C56A85"/>
    <w:rsid w:val="00C63168"/>
    <w:rsid w:val="00C632D5"/>
    <w:rsid w:val="00C66FF9"/>
    <w:rsid w:val="00C704F1"/>
    <w:rsid w:val="00C707C8"/>
    <w:rsid w:val="00C72F64"/>
    <w:rsid w:val="00C7504D"/>
    <w:rsid w:val="00C7595F"/>
    <w:rsid w:val="00C763D3"/>
    <w:rsid w:val="00C8050C"/>
    <w:rsid w:val="00C82F45"/>
    <w:rsid w:val="00C83359"/>
    <w:rsid w:val="00C84733"/>
    <w:rsid w:val="00C8584B"/>
    <w:rsid w:val="00C866B9"/>
    <w:rsid w:val="00C87353"/>
    <w:rsid w:val="00C87C4F"/>
    <w:rsid w:val="00C92B38"/>
    <w:rsid w:val="00CA0038"/>
    <w:rsid w:val="00CA051E"/>
    <w:rsid w:val="00CA06B8"/>
    <w:rsid w:val="00CA25F4"/>
    <w:rsid w:val="00CA461F"/>
    <w:rsid w:val="00CA4B49"/>
    <w:rsid w:val="00CA4C5D"/>
    <w:rsid w:val="00CA4D06"/>
    <w:rsid w:val="00CA54AD"/>
    <w:rsid w:val="00CA5AEB"/>
    <w:rsid w:val="00CA7B4E"/>
    <w:rsid w:val="00CA7B8A"/>
    <w:rsid w:val="00CB0588"/>
    <w:rsid w:val="00CB4359"/>
    <w:rsid w:val="00CB4E8E"/>
    <w:rsid w:val="00CB7231"/>
    <w:rsid w:val="00CC025E"/>
    <w:rsid w:val="00CC03F9"/>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5997"/>
    <w:rsid w:val="00CF7C12"/>
    <w:rsid w:val="00D02239"/>
    <w:rsid w:val="00D06C8C"/>
    <w:rsid w:val="00D0759C"/>
    <w:rsid w:val="00D13412"/>
    <w:rsid w:val="00D16DDA"/>
    <w:rsid w:val="00D20C7A"/>
    <w:rsid w:val="00D33F1A"/>
    <w:rsid w:val="00D346CB"/>
    <w:rsid w:val="00D35685"/>
    <w:rsid w:val="00D40ACD"/>
    <w:rsid w:val="00D4400C"/>
    <w:rsid w:val="00D446E5"/>
    <w:rsid w:val="00D47251"/>
    <w:rsid w:val="00D47F88"/>
    <w:rsid w:val="00D53CD1"/>
    <w:rsid w:val="00D54650"/>
    <w:rsid w:val="00D563C9"/>
    <w:rsid w:val="00D60AF7"/>
    <w:rsid w:val="00D61F56"/>
    <w:rsid w:val="00D62EAB"/>
    <w:rsid w:val="00D65401"/>
    <w:rsid w:val="00D729B8"/>
    <w:rsid w:val="00D76A52"/>
    <w:rsid w:val="00D8139A"/>
    <w:rsid w:val="00D82E7D"/>
    <w:rsid w:val="00D85EFC"/>
    <w:rsid w:val="00D8600A"/>
    <w:rsid w:val="00D8613B"/>
    <w:rsid w:val="00D902FA"/>
    <w:rsid w:val="00D90DF6"/>
    <w:rsid w:val="00D91F96"/>
    <w:rsid w:val="00D95222"/>
    <w:rsid w:val="00D953E5"/>
    <w:rsid w:val="00D95CF6"/>
    <w:rsid w:val="00DA06CB"/>
    <w:rsid w:val="00DA1DF0"/>
    <w:rsid w:val="00DA2F11"/>
    <w:rsid w:val="00DA366D"/>
    <w:rsid w:val="00DA3F6B"/>
    <w:rsid w:val="00DA482F"/>
    <w:rsid w:val="00DA524E"/>
    <w:rsid w:val="00DA60A5"/>
    <w:rsid w:val="00DB0631"/>
    <w:rsid w:val="00DB0E7A"/>
    <w:rsid w:val="00DB491C"/>
    <w:rsid w:val="00DB50F4"/>
    <w:rsid w:val="00DB58D7"/>
    <w:rsid w:val="00DB701F"/>
    <w:rsid w:val="00DC3688"/>
    <w:rsid w:val="00DC389C"/>
    <w:rsid w:val="00DC5E56"/>
    <w:rsid w:val="00DC6EF3"/>
    <w:rsid w:val="00DC7564"/>
    <w:rsid w:val="00DD04EA"/>
    <w:rsid w:val="00DD07FC"/>
    <w:rsid w:val="00DD110E"/>
    <w:rsid w:val="00DD21CA"/>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CBE"/>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83A25"/>
    <w:rsid w:val="00E83F91"/>
    <w:rsid w:val="00E84121"/>
    <w:rsid w:val="00E847D4"/>
    <w:rsid w:val="00E90767"/>
    <w:rsid w:val="00E9090B"/>
    <w:rsid w:val="00E94818"/>
    <w:rsid w:val="00E95988"/>
    <w:rsid w:val="00E96F0B"/>
    <w:rsid w:val="00E97816"/>
    <w:rsid w:val="00EA31C7"/>
    <w:rsid w:val="00EA3E72"/>
    <w:rsid w:val="00EA67DE"/>
    <w:rsid w:val="00EB0A10"/>
    <w:rsid w:val="00EB70FA"/>
    <w:rsid w:val="00EC010C"/>
    <w:rsid w:val="00EC418C"/>
    <w:rsid w:val="00ED078B"/>
    <w:rsid w:val="00ED176D"/>
    <w:rsid w:val="00ED302B"/>
    <w:rsid w:val="00ED4C16"/>
    <w:rsid w:val="00ED679F"/>
    <w:rsid w:val="00ED6C58"/>
    <w:rsid w:val="00ED742F"/>
    <w:rsid w:val="00EE1783"/>
    <w:rsid w:val="00EE4AD7"/>
    <w:rsid w:val="00EE6F91"/>
    <w:rsid w:val="00EE7668"/>
    <w:rsid w:val="00EE7B58"/>
    <w:rsid w:val="00EE7D86"/>
    <w:rsid w:val="00EF094A"/>
    <w:rsid w:val="00EF0F9C"/>
    <w:rsid w:val="00EF2D7C"/>
    <w:rsid w:val="00EF57BA"/>
    <w:rsid w:val="00EF5832"/>
    <w:rsid w:val="00F01DCC"/>
    <w:rsid w:val="00F04F58"/>
    <w:rsid w:val="00F0519D"/>
    <w:rsid w:val="00F061DD"/>
    <w:rsid w:val="00F0636C"/>
    <w:rsid w:val="00F06518"/>
    <w:rsid w:val="00F11C02"/>
    <w:rsid w:val="00F11D7F"/>
    <w:rsid w:val="00F12BD4"/>
    <w:rsid w:val="00F144D9"/>
    <w:rsid w:val="00F206E1"/>
    <w:rsid w:val="00F2329A"/>
    <w:rsid w:val="00F3797E"/>
    <w:rsid w:val="00F4024E"/>
    <w:rsid w:val="00F40FAB"/>
    <w:rsid w:val="00F43114"/>
    <w:rsid w:val="00F43A19"/>
    <w:rsid w:val="00F449B8"/>
    <w:rsid w:val="00F461D4"/>
    <w:rsid w:val="00F54DC6"/>
    <w:rsid w:val="00F572A7"/>
    <w:rsid w:val="00F57C38"/>
    <w:rsid w:val="00F61EC8"/>
    <w:rsid w:val="00F65C9E"/>
    <w:rsid w:val="00F706FF"/>
    <w:rsid w:val="00F72E3F"/>
    <w:rsid w:val="00F72EC0"/>
    <w:rsid w:val="00F73BF6"/>
    <w:rsid w:val="00F75746"/>
    <w:rsid w:val="00F81B2D"/>
    <w:rsid w:val="00F8471F"/>
    <w:rsid w:val="00F84772"/>
    <w:rsid w:val="00F85F97"/>
    <w:rsid w:val="00F92D4C"/>
    <w:rsid w:val="00F93E8E"/>
    <w:rsid w:val="00F97726"/>
    <w:rsid w:val="00FA2124"/>
    <w:rsid w:val="00FA286D"/>
    <w:rsid w:val="00FA3D4C"/>
    <w:rsid w:val="00FA4931"/>
    <w:rsid w:val="00FA53BD"/>
    <w:rsid w:val="00FA7C5F"/>
    <w:rsid w:val="00FB0291"/>
    <w:rsid w:val="00FB0934"/>
    <w:rsid w:val="00FB1A86"/>
    <w:rsid w:val="00FB1E61"/>
    <w:rsid w:val="00FB3DBD"/>
    <w:rsid w:val="00FB3EB9"/>
    <w:rsid w:val="00FB5105"/>
    <w:rsid w:val="00FB5C69"/>
    <w:rsid w:val="00FC2653"/>
    <w:rsid w:val="00FC28E4"/>
    <w:rsid w:val="00FD018A"/>
    <w:rsid w:val="00FD1296"/>
    <w:rsid w:val="00FD2F65"/>
    <w:rsid w:val="00FD663B"/>
    <w:rsid w:val="00FE06BA"/>
    <w:rsid w:val="00FE14F8"/>
    <w:rsid w:val="00FE1F70"/>
    <w:rsid w:val="00FE31AB"/>
    <w:rsid w:val="00FE3722"/>
    <w:rsid w:val="00FE4821"/>
    <w:rsid w:val="00FE6C79"/>
    <w:rsid w:val="00FF29BC"/>
    <w:rsid w:val="00FF2DA3"/>
    <w:rsid w:val="00FF4462"/>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82E3548-F890-40DD-A445-14C6CF7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6</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1292</cp:revision>
  <cp:lastPrinted>2024-11-07T02:18:00Z</cp:lastPrinted>
  <dcterms:created xsi:type="dcterms:W3CDTF">2024-09-26T15:59:00Z</dcterms:created>
  <dcterms:modified xsi:type="dcterms:W3CDTF">2024-11-07T02:18:00Z</dcterms:modified>
</cp:coreProperties>
</file>